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D2" w:rsidRPr="00C37CF9" w:rsidRDefault="000163D2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: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0163D2" w:rsidRPr="00C37CF9" w:rsidRDefault="000163D2" w:rsidP="000163D2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58F2" w:rsidRPr="00C37CF9" w:rsidRDefault="001E58F2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                                 </w:t>
      </w:r>
      <w:r w:rsid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26 августа 2017 года</w:t>
      </w:r>
    </w:p>
    <w:p w:rsidR="00665691" w:rsidRPr="00C37CF9" w:rsidRDefault="00665691" w:rsidP="000163D2">
      <w:pPr>
        <w:pStyle w:val="a4"/>
        <w:widowContro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4114" w:rsidRPr="00C37CF9" w:rsidRDefault="007F7EE6" w:rsidP="0001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2 тыс. </w:t>
      </w:r>
      <w:r w:rsidR="006D7A94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990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 w:rsidR="006D7A94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капремонта МКД в 43 МО, по результатам которых </w:t>
      </w:r>
      <w:r w:rsidR="004640EC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6CFB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</w:t>
      </w:r>
      <w:r w:rsidR="009E12AB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ехники безопасности в 1</w:t>
      </w:r>
      <w:r w:rsidR="004D5830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 </w:t>
      </w:r>
    </w:p>
    <w:p w:rsidR="003D6112" w:rsidRPr="00C37CF9" w:rsidRDefault="003D6112" w:rsidP="000163D2">
      <w:pPr>
        <w:pStyle w:val="ConsPlusTitle"/>
        <w:ind w:firstLine="709"/>
        <w:jc w:val="center"/>
        <w:rPr>
          <w:rFonts w:eastAsiaTheme="minorHAnsi"/>
          <w:bCs w:val="0"/>
          <w:color w:val="000000" w:themeColor="text1"/>
          <w:u w:val="single"/>
          <w:lang w:eastAsia="en-US"/>
        </w:rPr>
      </w:pPr>
      <w:r w:rsidRPr="00C37CF9">
        <w:rPr>
          <w:rFonts w:eastAsiaTheme="minorHAnsi"/>
          <w:bCs w:val="0"/>
          <w:color w:val="000000" w:themeColor="text1"/>
          <w:u w:val="single"/>
          <w:lang w:eastAsia="en-US"/>
        </w:rPr>
        <w:t>Перечисление средств республиканского бюджета</w:t>
      </w:r>
    </w:p>
    <w:p w:rsidR="003D6112" w:rsidRPr="00C37CF9" w:rsidRDefault="003D6112" w:rsidP="000163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регионального оператора средства республиканского бюджета перечислены в размере 1 млрд. 346 млн. 275,7 </w:t>
      </w:r>
      <w:proofErr w:type="spellStart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что составляет 100% от общего объема средств РТ, предусмотренного программой.  </w:t>
      </w:r>
    </w:p>
    <w:p w:rsidR="00874721" w:rsidRPr="00C37CF9" w:rsidRDefault="00874721" w:rsidP="000163D2">
      <w:pPr>
        <w:pStyle w:val="ConsPlusTitle"/>
        <w:jc w:val="both"/>
        <w:rPr>
          <w:color w:val="000000" w:themeColor="text1"/>
          <w:u w:val="single"/>
        </w:rPr>
      </w:pPr>
    </w:p>
    <w:p w:rsidR="003D6112" w:rsidRPr="00C37CF9" w:rsidRDefault="003D6112" w:rsidP="000163D2">
      <w:pPr>
        <w:pStyle w:val="ConsPlusTitle"/>
        <w:ind w:left="2268"/>
        <w:jc w:val="both"/>
        <w:rPr>
          <w:color w:val="000000" w:themeColor="text1"/>
          <w:u w:val="single"/>
        </w:rPr>
      </w:pPr>
      <w:r w:rsidRPr="00C37CF9">
        <w:rPr>
          <w:color w:val="000000" w:themeColor="text1"/>
          <w:u w:val="single"/>
        </w:rPr>
        <w:t>Перечисление средств местных бюджетов</w:t>
      </w:r>
    </w:p>
    <w:p w:rsidR="00AF32D3" w:rsidRPr="00C37CF9" w:rsidRDefault="003D6112" w:rsidP="000163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а Фонда ЖКХ РТ перечислено </w:t>
      </w:r>
      <w:r w:rsidR="006D7A94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691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6D7A94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815,8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D90E87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местных бюджетов по </w:t>
      </w:r>
      <w:r w:rsidR="006D7A94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, что составляет </w:t>
      </w:r>
      <w:r w:rsidR="006D7A94"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предусмотренного программой.</w:t>
      </w:r>
    </w:p>
    <w:p w:rsidR="00AF32D3" w:rsidRPr="00C37CF9" w:rsidRDefault="00AF32D3" w:rsidP="000163D2">
      <w:pPr>
        <w:pStyle w:val="ConsPlusTitle"/>
        <w:ind w:firstLine="142"/>
        <w:jc w:val="center"/>
        <w:rPr>
          <w:b w:val="0"/>
          <w:color w:val="000000" w:themeColor="text1"/>
          <w:u w:val="single"/>
        </w:rPr>
      </w:pPr>
      <w:r w:rsidRPr="00C37CF9">
        <w:rPr>
          <w:color w:val="000000" w:themeColor="text1"/>
          <w:u w:val="single"/>
        </w:rPr>
        <w:t xml:space="preserve">Капитальный ремонт образовательных учреждений 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24 августа работы ведутся на </w:t>
      </w:r>
      <w:r w:rsidR="0017334C"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</w:t>
      </w:r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ъектах из 146, из них:  на 8 общеобразовательных школах, 6 коррекционных школах и 3</w:t>
      </w:r>
      <w:r w:rsidR="0017334C"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школьных организациях.</w:t>
      </w:r>
      <w:r w:rsidR="000163D2"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 объектах работы завершены (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грыз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ьметьев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ин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йбиц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рский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Н</w:t>
      </w:r>
      <w:proofErr w:type="gram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.Челны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3)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Казань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6)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ленодоль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тюш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ижнекамский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ишев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ыбно-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бод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рманов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мадышский</w:t>
      </w:r>
      <w:proofErr w:type="spellEnd"/>
      <w:r w:rsidRPr="00C37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C37CF9" w:rsidRPr="00C37CF9" w:rsidRDefault="00C37CF9" w:rsidP="0001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F32D3" w:rsidRPr="00C37CF9" w:rsidRDefault="00AF32D3" w:rsidP="000163D2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грамма завершена на всех 11 объектах. </w:t>
      </w:r>
    </w:p>
    <w:p w:rsidR="00FA4114" w:rsidRPr="00C37CF9" w:rsidRDefault="00FA4114" w:rsidP="00C37CF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F32D3" w:rsidRPr="00C37CF9" w:rsidRDefault="00AF32D3" w:rsidP="000163D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остоянию на 24 августа работы ведутся на 7 объектах из 10. На 3 объектах работы завершены (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зань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ктаны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.Наб.Челны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).  </w:t>
      </w:r>
    </w:p>
    <w:p w:rsidR="00AF32D3" w:rsidRPr="00C37CF9" w:rsidRDefault="00AF32D3" w:rsidP="000163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F32D3" w:rsidRPr="00C37CF9" w:rsidRDefault="00AF32D3" w:rsidP="000163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ы 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остоянию на 24 августа работы ведутся на 1</w:t>
      </w:r>
      <w:r w:rsidR="005C18D9"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4</w:t>
      </w:r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бъектах из 44. На 29 объектах работы завершены (Арский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айбиц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ениногор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ктаны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грыз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пасто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ксубае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льметье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авл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у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ерхнеусло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рожжано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лабуж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урлат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естреч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угульм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тю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юляч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Рыбно-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лобод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еремша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Менделеевский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услюмо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армано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Мамады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ениногор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6030A"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истополь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Р).</w:t>
      </w:r>
    </w:p>
    <w:p w:rsidR="00AF32D3" w:rsidRPr="00C37CF9" w:rsidRDefault="00AF32D3" w:rsidP="000163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F32D3" w:rsidRPr="00C37CF9" w:rsidRDefault="00AF32D3" w:rsidP="000163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</w:t>
      </w:r>
    </w:p>
    <w:p w:rsidR="00AF32D3" w:rsidRPr="00C37CF9" w:rsidRDefault="00AF32D3" w:rsidP="000163D2">
      <w:pPr>
        <w:widowControl w:val="0"/>
        <w:spacing w:after="0" w:line="240" w:lineRule="auto"/>
        <w:ind w:left="2268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завершена на всех 28 объектах.</w:t>
      </w:r>
    </w:p>
    <w:p w:rsidR="00FA4114" w:rsidRPr="00C37CF9" w:rsidRDefault="00FA4114" w:rsidP="000163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F32D3" w:rsidRPr="00C37CF9" w:rsidRDefault="00AF32D3" w:rsidP="000163D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</w:t>
      </w:r>
    </w:p>
    <w:p w:rsidR="00FA4114" w:rsidRPr="00C37CF9" w:rsidRDefault="00AF32D3" w:rsidP="000163D2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остоянию на 24 августа работы ведутся на 7 объектах из 42. На 35 объектах работы завершены (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тн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грыз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ктаны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ксубае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Алексеевский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льметье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пасто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лькее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еленодоль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Нижнекамский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ениногор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айбиц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вошешм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естреч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тю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юляч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рожжано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таз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угульм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у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авл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ерхнеусло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армано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Спасский, Менделеевский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ензел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Камско-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сть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лабуж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Р).</w:t>
      </w:r>
    </w:p>
    <w:p w:rsidR="00AF32D3" w:rsidRPr="00C37CF9" w:rsidRDefault="00AF32D3" w:rsidP="000163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FA4114" w:rsidRPr="00C37CF9" w:rsidRDefault="00AF32D3" w:rsidP="000163D2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остоянию на 24 августа работы ведутся на 4 объектах  из 28. На 24 объектах работы завершены (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грыз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знакаев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Алексеевский, Арский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авл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у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угульмин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лабуж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3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еленодоль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ениногор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амады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Менделеевский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тюш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урлат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Сабинский (2)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истопольский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Арский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зань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.Наб.Челны</w:t>
      </w:r>
      <w:proofErr w:type="spellEnd"/>
      <w:r w:rsidRPr="00C37CF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2)).</w:t>
      </w:r>
    </w:p>
    <w:p w:rsidR="000163D2" w:rsidRPr="00C37CF9" w:rsidRDefault="000163D2" w:rsidP="000163D2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AF32D3" w:rsidRPr="00C37CF9" w:rsidRDefault="00AF32D3" w:rsidP="000163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AF32D3" w:rsidRPr="00C37CF9" w:rsidRDefault="00AF32D3" w:rsidP="000163D2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вершена на всех 17 объектах.</w:t>
      </w:r>
    </w:p>
    <w:p w:rsidR="00AF32D3" w:rsidRPr="00C37CF9" w:rsidRDefault="00AF32D3" w:rsidP="000163D2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F32D3" w:rsidRPr="00C37CF9" w:rsidRDefault="00AF32D3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апитальный ремонт  зданий </w:t>
      </w:r>
    </w:p>
    <w:p w:rsidR="00AF32D3" w:rsidRPr="00C37CF9" w:rsidRDefault="00AF32D3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FA4114" w:rsidRPr="00C37CF9" w:rsidRDefault="00AF32D3" w:rsidP="000163D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4 августа работы начаты на 73 объектах. </w:t>
      </w:r>
    </w:p>
    <w:p w:rsidR="00C37CF9" w:rsidRPr="00C37CF9" w:rsidRDefault="00C37CF9" w:rsidP="000163D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2D3" w:rsidRPr="00C37CF9" w:rsidRDefault="00AF32D3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/>
          <w:color w:val="000000" w:themeColor="text1"/>
          <w:sz w:val="28"/>
          <w:szCs w:val="28"/>
        </w:rPr>
        <w:t>Фондом газиф</w:t>
      </w:r>
      <w:r w:rsidR="000163D2" w:rsidRPr="00C37CF9">
        <w:rPr>
          <w:rFonts w:ascii="Times New Roman" w:hAnsi="Times New Roman"/>
          <w:color w:val="000000" w:themeColor="text1"/>
          <w:sz w:val="28"/>
          <w:szCs w:val="28"/>
        </w:rPr>
        <w:t xml:space="preserve">икации в 2017 году реализуется следующие </w:t>
      </w:r>
      <w:r w:rsidRPr="00C37C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0163D2" w:rsidRPr="00C37CF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37C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F32D3" w:rsidRPr="00C37CF9" w:rsidRDefault="00AF32D3" w:rsidP="000163D2">
      <w:pPr>
        <w:pStyle w:val="a6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. </w:t>
      </w:r>
      <w:proofErr w:type="spellStart"/>
      <w:r w:rsidRPr="00C37CF9">
        <w:rPr>
          <w:rFonts w:ascii="Times New Roman" w:hAnsi="Times New Roman"/>
          <w:color w:val="000000" w:themeColor="text1"/>
          <w:sz w:val="28"/>
          <w:szCs w:val="28"/>
          <w:u w:val="single"/>
        </w:rPr>
        <w:t>Водообеспечение</w:t>
      </w:r>
      <w:proofErr w:type="spellEnd"/>
      <w:r w:rsidRPr="00C37CF9">
        <w:rPr>
          <w:rFonts w:ascii="Times New Roman" w:hAnsi="Times New Roman"/>
          <w:color w:val="000000" w:themeColor="text1"/>
          <w:sz w:val="28"/>
          <w:szCs w:val="28"/>
        </w:rPr>
        <w:t xml:space="preserve"> на селе в населенных пунктах РТ: 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/>
          <w:color w:val="000000" w:themeColor="text1"/>
          <w:sz w:val="28"/>
          <w:szCs w:val="28"/>
        </w:rPr>
        <w:t>Работы во всех районах ведутся по графику.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/>
          <w:color w:val="000000" w:themeColor="text1"/>
          <w:sz w:val="28"/>
          <w:szCs w:val="28"/>
        </w:rPr>
        <w:t>Проложено 219 км водопроводов (100% от плана и 78,7% от программы).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7CF9">
        <w:rPr>
          <w:rFonts w:ascii="Times New Roman" w:hAnsi="Times New Roman"/>
          <w:color w:val="000000" w:themeColor="text1"/>
          <w:sz w:val="28"/>
          <w:szCs w:val="28"/>
        </w:rPr>
        <w:t>Установлено 26 водонапорные башен (100% от плана и 89,7% от программы).</w:t>
      </w:r>
      <w:proofErr w:type="gramEnd"/>
    </w:p>
    <w:p w:rsidR="00AF32D3" w:rsidRPr="00C37CF9" w:rsidRDefault="00AF32D3" w:rsidP="000163D2">
      <w:pPr>
        <w:pStyle w:val="a6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/>
          <w:color w:val="000000" w:themeColor="text1"/>
          <w:sz w:val="28"/>
          <w:szCs w:val="28"/>
        </w:rPr>
        <w:t xml:space="preserve">Завершили бурение всех 36 скважин (100%). 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2.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Восстановление уличного освещения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населенных пунктах РТ: 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ограмма завершена: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установлено 10 тыс. 899 светильников (100%);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произведен монтаж 323 км линий электропередачи (100%).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установлено 289 щитов учета и управления электроэнергией (100%);</w:t>
      </w:r>
    </w:p>
    <w:p w:rsidR="00AF32D3" w:rsidRPr="00C37CF9" w:rsidRDefault="00AF32D3" w:rsidP="000163D2">
      <w:pPr>
        <w:pStyle w:val="a6"/>
        <w:widowControl w:val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3. Замена котлов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котельных бюджетных учреждений РТ: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lastRenderedPageBreak/>
        <w:t xml:space="preserve">На сегодня </w:t>
      </w:r>
      <w:proofErr w:type="gramStart"/>
      <w:r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изготовлены </w:t>
      </w:r>
      <w:r w:rsidR="00F75F8B"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и вывезены</w:t>
      </w:r>
      <w:proofErr w:type="gramEnd"/>
      <w:r w:rsidR="00F75F8B"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се 196 котлов (100%) на объекты. Завершен монтаж 189 котлов (96,4 % от плана) на 94 объектах.</w:t>
      </w:r>
    </w:p>
    <w:p w:rsidR="00AF32D3" w:rsidRPr="00C37CF9" w:rsidRDefault="00AF32D3" w:rsidP="000163D2">
      <w:pPr>
        <w:pStyle w:val="a6"/>
        <w:widowControl w:val="0"/>
        <w:ind w:left="708" w:firstLine="1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F75F8B"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4-х </w:t>
      </w:r>
      <w:r w:rsidRPr="00C37CF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ктах работы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75F8B"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завершаются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4. Переход на индивидуальные системы отопления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установка БМК в пгт. Уруссу: </w:t>
      </w:r>
    </w:p>
    <w:p w:rsidR="00DE0605" w:rsidRPr="00C37CF9" w:rsidRDefault="00DE0605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 сегодняшний день </w:t>
      </w:r>
      <w:r w:rsidR="000163D2"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полнено:</w:t>
      </w:r>
    </w:p>
    <w:p w:rsidR="00DE0605" w:rsidRPr="00C37CF9" w:rsidRDefault="00DE0605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монтаж газо</w:t>
      </w:r>
      <w:r w:rsidR="00874721"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ого ввода в 2 тыс. 683 квартирах</w:t>
      </w: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(84,7%), </w:t>
      </w:r>
    </w:p>
    <w:p w:rsidR="000163D2" w:rsidRPr="00C37CF9" w:rsidRDefault="00DE0605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установлено 2 тыс. 410 котлов (73,4%), </w:t>
      </w:r>
    </w:p>
    <w:p w:rsidR="000163D2" w:rsidRPr="00C37CF9" w:rsidRDefault="00DE0605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проведена обвязка внутриквартирных</w:t>
      </w:r>
      <w:r w:rsid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истем отопления в </w:t>
      </w:r>
      <w:r w:rsidR="000163D2"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 тыс. 331 квартире (76,1%).</w:t>
      </w:r>
    </w:p>
    <w:p w:rsidR="000163D2" w:rsidRPr="00C37CF9" w:rsidRDefault="00AF32D3" w:rsidP="00C37CF9">
      <w:pPr>
        <w:pStyle w:val="a6"/>
        <w:widowControl w:val="0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з 23 социальных объектов на 17 установлены котлы наружного размещения (100%) на 4 объектах 2-х контруные котлы (67%). После завершения ремонта 2 помещений будут установлены 2-х контурные котлы.</w:t>
      </w:r>
    </w:p>
    <w:p w:rsidR="00AF32D3" w:rsidRPr="00C37CF9" w:rsidRDefault="00AF32D3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5. Модернизация систем водоотведения:</w:t>
      </w:r>
    </w:p>
    <w:p w:rsidR="00FA4114" w:rsidRDefault="000163D2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в 12 МО.</w:t>
      </w:r>
    </w:p>
    <w:p w:rsidR="00C37CF9" w:rsidRPr="00C37CF9" w:rsidRDefault="00C37CF9" w:rsidP="000163D2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AF32D3" w:rsidRPr="00C37CF9" w:rsidRDefault="00AF32D3" w:rsidP="000163D2">
      <w:pPr>
        <w:pStyle w:val="a6"/>
        <w:widowControl w:val="0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C37CF9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Программа </w:t>
      </w:r>
      <w:r w:rsidRPr="00C37CF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перехода от ЦТП на ИТП в Казани</w:t>
      </w:r>
    </w:p>
    <w:p w:rsidR="00AF32D3" w:rsidRPr="00C37CF9" w:rsidRDefault="00AF32D3" w:rsidP="000163D2">
      <w:pPr>
        <w:widowControl w:val="0"/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установить ИТП на 1 тыс. 280  объектах. </w:t>
      </w:r>
    </w:p>
    <w:p w:rsidR="000163D2" w:rsidRPr="00C37CF9" w:rsidRDefault="000163D2" w:rsidP="000163D2">
      <w:pPr>
        <w:widowControl w:val="0"/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2D3" w:rsidRPr="00C37CF9" w:rsidRDefault="00AF32D3" w:rsidP="000163D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подготовке к отопительному периоду</w:t>
      </w:r>
    </w:p>
    <w:p w:rsidR="00AF32D3" w:rsidRPr="00C37CF9" w:rsidRDefault="00AF32D3" w:rsidP="000163D2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/>
          <w:color w:val="000000" w:themeColor="text1"/>
          <w:sz w:val="28"/>
          <w:szCs w:val="28"/>
        </w:rPr>
        <w:t xml:space="preserve">24 августа 2017 в Министерстве проведено заседание Штаба по подготовке к отопительному периоду 2017-2018 года, на котором рассмотрены вопросы: </w:t>
      </w:r>
    </w:p>
    <w:p w:rsidR="00AF32D3" w:rsidRPr="00C37CF9" w:rsidRDefault="00AF32D3" w:rsidP="000163D2">
      <w:pPr>
        <w:pStyle w:val="2"/>
        <w:spacing w:after="0"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37CF9">
        <w:rPr>
          <w:color w:val="000000" w:themeColor="text1"/>
          <w:sz w:val="28"/>
          <w:szCs w:val="28"/>
        </w:rPr>
        <w:t>- о ходе подготовки к отопительному периоду 2017/2018 года предприятий жилищно-коммунального хозяйства и энергетики Камско-</w:t>
      </w:r>
      <w:proofErr w:type="spellStart"/>
      <w:r w:rsidRPr="00C37CF9">
        <w:rPr>
          <w:color w:val="000000" w:themeColor="text1"/>
          <w:sz w:val="28"/>
          <w:szCs w:val="28"/>
        </w:rPr>
        <w:t>Устьинского</w:t>
      </w:r>
      <w:proofErr w:type="spellEnd"/>
      <w:r w:rsidR="00E8258B" w:rsidRPr="00C37CF9">
        <w:rPr>
          <w:color w:val="000000" w:themeColor="text1"/>
          <w:sz w:val="28"/>
          <w:szCs w:val="28"/>
        </w:rPr>
        <w:t xml:space="preserve"> и</w:t>
      </w:r>
      <w:r w:rsidRPr="00C37CF9">
        <w:rPr>
          <w:color w:val="000000" w:themeColor="text1"/>
          <w:sz w:val="28"/>
          <w:szCs w:val="28"/>
        </w:rPr>
        <w:t xml:space="preserve"> </w:t>
      </w:r>
      <w:proofErr w:type="spellStart"/>
      <w:r w:rsidRPr="00C37CF9">
        <w:rPr>
          <w:color w:val="000000" w:themeColor="text1"/>
          <w:sz w:val="28"/>
          <w:szCs w:val="28"/>
        </w:rPr>
        <w:t>Ютазинского</w:t>
      </w:r>
      <w:proofErr w:type="spellEnd"/>
      <w:r w:rsidRPr="00C37CF9">
        <w:rPr>
          <w:color w:val="000000" w:themeColor="text1"/>
          <w:sz w:val="28"/>
          <w:szCs w:val="28"/>
        </w:rPr>
        <w:t xml:space="preserve"> муниципальных районов, а также по вопросу лицензирования водозаборных скважин, используемых для водоснабжения населения;</w:t>
      </w:r>
    </w:p>
    <w:p w:rsidR="00AF32D3" w:rsidRDefault="00AF32D3" w:rsidP="000163D2">
      <w:pPr>
        <w:pStyle w:val="2"/>
        <w:spacing w:after="0"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37CF9">
        <w:rPr>
          <w:color w:val="000000" w:themeColor="text1"/>
          <w:sz w:val="28"/>
          <w:szCs w:val="28"/>
        </w:rPr>
        <w:t xml:space="preserve">- о готовности к отопительному периоду 2017/2018 года систем жизнеобеспечения учреждений здравоохранения, образования, культуры, спорта и социальной защиты, в том числе по программам, реализуемым в 2017 году. </w:t>
      </w:r>
    </w:p>
    <w:p w:rsidR="00C37CF9" w:rsidRPr="00C37CF9" w:rsidRDefault="00C37CF9" w:rsidP="000163D2">
      <w:pPr>
        <w:pStyle w:val="2"/>
        <w:spacing w:after="0" w:line="240" w:lineRule="auto"/>
        <w:ind w:left="0" w:firstLine="851"/>
        <w:jc w:val="both"/>
        <w:rPr>
          <w:color w:val="000000" w:themeColor="text1"/>
          <w:sz w:val="28"/>
          <w:szCs w:val="28"/>
        </w:rPr>
      </w:pP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ъектов коммунальной сферы: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котельных (94%);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тепловых сетей (88%);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ных сооружений (94%);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ные насосные станции (95%);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ных сетей (96%);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онных сетей (86%).</w:t>
      </w:r>
    </w:p>
    <w:p w:rsidR="00C37CF9" w:rsidRPr="00C37CF9" w:rsidRDefault="00C37CF9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ъекты социальной сферы:</w:t>
      </w:r>
      <w:r w:rsidRPr="00C37C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AF32D3" w:rsidRPr="00C37CF9" w:rsidRDefault="00AF32D3" w:rsidP="000163D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здравоохранения (92%);</w:t>
      </w:r>
      <w:r w:rsidRPr="00C37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AF32D3" w:rsidRPr="00C37CF9" w:rsidRDefault="00AF32D3" w:rsidP="000163D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образования (96%);</w:t>
      </w:r>
    </w:p>
    <w:p w:rsidR="00AF32D3" w:rsidRPr="00C37CF9" w:rsidRDefault="00AF32D3" w:rsidP="000163D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культуры (89%);</w:t>
      </w:r>
    </w:p>
    <w:p w:rsidR="00AF32D3" w:rsidRPr="00C37CF9" w:rsidRDefault="00AF32D3" w:rsidP="00016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объектов (92%);</w:t>
      </w:r>
    </w:p>
    <w:p w:rsidR="00874721" w:rsidRPr="00C37CF9" w:rsidRDefault="00AF32D3" w:rsidP="00C37C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C37CF9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объектов социальной защиты и центров занятости населения (92%).</w:t>
      </w:r>
    </w:p>
    <w:p w:rsidR="00C37CF9" w:rsidRDefault="00C37CF9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</w:p>
    <w:p w:rsidR="00AF32D3" w:rsidRPr="00C37CF9" w:rsidRDefault="00AF32D3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37C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lastRenderedPageBreak/>
        <w:t xml:space="preserve">Капремонт коровников, </w:t>
      </w:r>
    </w:p>
    <w:p w:rsidR="00AF32D3" w:rsidRPr="00C37CF9" w:rsidRDefault="00AF32D3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AF32D3" w:rsidRPr="00C37CF9" w:rsidRDefault="00AF32D3" w:rsidP="000163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2017 года запланирован капитальный ремонт: </w:t>
      </w:r>
    </w:p>
    <w:p w:rsidR="00C37CF9" w:rsidRDefault="00AF32D3" w:rsidP="00C37C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5 коровников, по состоянию на 24 агуста</w:t>
      </w:r>
      <w:r w:rsid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ыполнение </w:t>
      </w:r>
      <w:r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оставляет 63,59%;</w:t>
      </w:r>
    </w:p>
    <w:p w:rsidR="00AF32D3" w:rsidRPr="00C37CF9" w:rsidRDefault="00C37CF9" w:rsidP="00C37C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6 </w:t>
      </w:r>
      <w:r w:rsidR="00AF32D3"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вощехранилищ, по состоянию на 24 август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полнение составляет </w:t>
      </w:r>
      <w:r w:rsidR="00AF32D3"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66,28%; </w:t>
      </w:r>
    </w:p>
    <w:p w:rsidR="00AF32D3" w:rsidRDefault="00AF32D3" w:rsidP="000163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строительство 125 силосно-сенажных траншей, по состоянию на 24 августа </w:t>
      </w:r>
      <w:r w:rsid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полнение </w:t>
      </w:r>
      <w:r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оставляет 61,30%. </w:t>
      </w:r>
    </w:p>
    <w:p w:rsidR="00C37CF9" w:rsidRPr="00C37CF9" w:rsidRDefault="00C37CF9" w:rsidP="000163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86172" w:rsidRPr="00C37CF9" w:rsidRDefault="00286172" w:rsidP="000163D2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Общественные пространства» в 2017 году</w:t>
      </w:r>
    </w:p>
    <w:p w:rsidR="00286172" w:rsidRPr="00C37CF9" w:rsidRDefault="00286172" w:rsidP="000163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планируется обустройство 68 объектов в 45 МО, прибавилось 11 новых объектов.</w:t>
      </w:r>
      <w:r w:rsidRPr="00C37C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AB36DE" w:rsidRPr="00C37CF9" w:rsidRDefault="00AB36DE" w:rsidP="0001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ступная среда» на 2017 год</w:t>
      </w:r>
    </w:p>
    <w:p w:rsidR="00AB36DE" w:rsidRPr="00C37CF9" w:rsidRDefault="00AB36DE" w:rsidP="000163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37C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программа «Доступная среда» на 2017 год утверждена постановлением Кабинета Министров Республики Татарстан от 03.02.17 г. № 59 (изм. от 26.05.2017 г. № 308), в рамках государственной программы «Социальная поддержка граждан Республики Татарстан». </w:t>
      </w:r>
    </w:p>
    <w:p w:rsidR="00AB36DE" w:rsidRPr="00C37CF9" w:rsidRDefault="00AB36DE" w:rsidP="00016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. запланировано адаптировать 108 объектов, в </w:t>
      </w:r>
      <w:proofErr w:type="spellStart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2 объектов общеобразовательных учреждений (5 школ, 5 ДОУ и 2 </w:t>
      </w:r>
      <w:proofErr w:type="gramStart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ую сумму 100,5 млн. руб.</w:t>
      </w:r>
    </w:p>
    <w:p w:rsidR="00AB36DE" w:rsidRPr="00C37CF9" w:rsidRDefault="00AB36DE" w:rsidP="000163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составляет 78,4%, работы ведутся на 75 объектах, на 20 объектах все работы завершены в 12 МО. </w:t>
      </w:r>
    </w:p>
    <w:p w:rsidR="00AB36DE" w:rsidRPr="00C37CF9" w:rsidRDefault="00AB36DE" w:rsidP="000163D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36DE" w:rsidRPr="00C37CF9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2C" w:rsidRDefault="00B6752C" w:rsidP="0054715A">
      <w:pPr>
        <w:spacing w:after="0" w:line="240" w:lineRule="auto"/>
      </w:pPr>
      <w:r>
        <w:separator/>
      </w:r>
    </w:p>
  </w:endnote>
  <w:endnote w:type="continuationSeparator" w:id="0">
    <w:p w:rsidR="00B6752C" w:rsidRDefault="00B6752C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874721" w:rsidRDefault="008747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721" w:rsidRDefault="00874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2C" w:rsidRDefault="00B6752C" w:rsidP="0054715A">
      <w:pPr>
        <w:spacing w:after="0" w:line="240" w:lineRule="auto"/>
      </w:pPr>
      <w:r>
        <w:separator/>
      </w:r>
    </w:p>
  </w:footnote>
  <w:footnote w:type="continuationSeparator" w:id="0">
    <w:p w:rsidR="00B6752C" w:rsidRDefault="00B6752C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>
    <w:nsid w:val="575531AB"/>
    <w:multiLevelType w:val="hybridMultilevel"/>
    <w:tmpl w:val="407AE08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4"/>
  </w:num>
  <w:num w:numId="5">
    <w:abstractNumId w:val="2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7"/>
  </w:num>
  <w:num w:numId="28">
    <w:abstractNumId w:val="28"/>
  </w:num>
  <w:num w:numId="29">
    <w:abstractNumId w:val="7"/>
  </w:num>
  <w:num w:numId="30">
    <w:abstractNumId w:val="25"/>
  </w:num>
  <w:num w:numId="31">
    <w:abstractNumId w:val="7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44F"/>
    <w:rsid w:val="00001574"/>
    <w:rsid w:val="00001EAA"/>
    <w:rsid w:val="00002034"/>
    <w:rsid w:val="000023B3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6B58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32C"/>
    <w:rsid w:val="000163D2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1FA4"/>
    <w:rsid w:val="00022023"/>
    <w:rsid w:val="00022236"/>
    <w:rsid w:val="0002259A"/>
    <w:rsid w:val="00022679"/>
    <w:rsid w:val="00022C94"/>
    <w:rsid w:val="00024081"/>
    <w:rsid w:val="00024128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2ADB"/>
    <w:rsid w:val="00033012"/>
    <w:rsid w:val="000333E3"/>
    <w:rsid w:val="00033688"/>
    <w:rsid w:val="000343C5"/>
    <w:rsid w:val="00034948"/>
    <w:rsid w:val="00034B84"/>
    <w:rsid w:val="00034D2E"/>
    <w:rsid w:val="00034EAF"/>
    <w:rsid w:val="0003500D"/>
    <w:rsid w:val="0003516B"/>
    <w:rsid w:val="00035F24"/>
    <w:rsid w:val="00036213"/>
    <w:rsid w:val="00036A70"/>
    <w:rsid w:val="00036F23"/>
    <w:rsid w:val="00037065"/>
    <w:rsid w:val="00037A1C"/>
    <w:rsid w:val="00037B0E"/>
    <w:rsid w:val="00037E53"/>
    <w:rsid w:val="000402E6"/>
    <w:rsid w:val="00040460"/>
    <w:rsid w:val="00040C2A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89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6709"/>
    <w:rsid w:val="00056E20"/>
    <w:rsid w:val="000572AC"/>
    <w:rsid w:val="00057A40"/>
    <w:rsid w:val="00057C2B"/>
    <w:rsid w:val="00057D9B"/>
    <w:rsid w:val="0006030A"/>
    <w:rsid w:val="0006055A"/>
    <w:rsid w:val="00060C76"/>
    <w:rsid w:val="00060EBD"/>
    <w:rsid w:val="0006104F"/>
    <w:rsid w:val="00061253"/>
    <w:rsid w:val="0006153C"/>
    <w:rsid w:val="0006170C"/>
    <w:rsid w:val="0006240D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0B1"/>
    <w:rsid w:val="000709AF"/>
    <w:rsid w:val="00070C57"/>
    <w:rsid w:val="00070C79"/>
    <w:rsid w:val="00070F0B"/>
    <w:rsid w:val="0007128E"/>
    <w:rsid w:val="0007161E"/>
    <w:rsid w:val="00071BB7"/>
    <w:rsid w:val="00071E65"/>
    <w:rsid w:val="000724F1"/>
    <w:rsid w:val="00072581"/>
    <w:rsid w:val="00072836"/>
    <w:rsid w:val="000728FC"/>
    <w:rsid w:val="00072D05"/>
    <w:rsid w:val="00073694"/>
    <w:rsid w:val="0007377F"/>
    <w:rsid w:val="000743E3"/>
    <w:rsid w:val="000744E3"/>
    <w:rsid w:val="000746E3"/>
    <w:rsid w:val="000747FA"/>
    <w:rsid w:val="000759F3"/>
    <w:rsid w:val="00075B61"/>
    <w:rsid w:val="00076010"/>
    <w:rsid w:val="000760F6"/>
    <w:rsid w:val="0007644C"/>
    <w:rsid w:val="0007676D"/>
    <w:rsid w:val="00076FBB"/>
    <w:rsid w:val="00077065"/>
    <w:rsid w:val="0007789D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2E47"/>
    <w:rsid w:val="00083A18"/>
    <w:rsid w:val="00083D3C"/>
    <w:rsid w:val="00084333"/>
    <w:rsid w:val="0008485B"/>
    <w:rsid w:val="00085D66"/>
    <w:rsid w:val="000865B9"/>
    <w:rsid w:val="000866A2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15"/>
    <w:rsid w:val="0009273C"/>
    <w:rsid w:val="00092937"/>
    <w:rsid w:val="00093129"/>
    <w:rsid w:val="00093DD7"/>
    <w:rsid w:val="0009446C"/>
    <w:rsid w:val="0009482D"/>
    <w:rsid w:val="00094A04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35"/>
    <w:rsid w:val="000A069A"/>
    <w:rsid w:val="000A0953"/>
    <w:rsid w:val="000A09F6"/>
    <w:rsid w:val="000A0CB7"/>
    <w:rsid w:val="000A1DF6"/>
    <w:rsid w:val="000A1FDB"/>
    <w:rsid w:val="000A219D"/>
    <w:rsid w:val="000A30FF"/>
    <w:rsid w:val="000A34DB"/>
    <w:rsid w:val="000A3D6E"/>
    <w:rsid w:val="000A4457"/>
    <w:rsid w:val="000A5112"/>
    <w:rsid w:val="000A5198"/>
    <w:rsid w:val="000A577D"/>
    <w:rsid w:val="000A62BA"/>
    <w:rsid w:val="000A6BAF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2AA5"/>
    <w:rsid w:val="000B32A8"/>
    <w:rsid w:val="000B351E"/>
    <w:rsid w:val="000B3852"/>
    <w:rsid w:val="000B3B30"/>
    <w:rsid w:val="000B4852"/>
    <w:rsid w:val="000B56AA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0D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3B9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9A8"/>
    <w:rsid w:val="000D3EC8"/>
    <w:rsid w:val="000D4068"/>
    <w:rsid w:val="000D40FC"/>
    <w:rsid w:val="000D4178"/>
    <w:rsid w:val="000D49AF"/>
    <w:rsid w:val="000D52F0"/>
    <w:rsid w:val="000D5590"/>
    <w:rsid w:val="000D5D42"/>
    <w:rsid w:val="000D5E1C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7D5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92B"/>
    <w:rsid w:val="000F4BDB"/>
    <w:rsid w:val="000F52AA"/>
    <w:rsid w:val="000F5800"/>
    <w:rsid w:val="000F5A33"/>
    <w:rsid w:val="000F5BF7"/>
    <w:rsid w:val="000F5CD4"/>
    <w:rsid w:val="000F60D4"/>
    <w:rsid w:val="000F67D9"/>
    <w:rsid w:val="000F693F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5CF3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05A"/>
    <w:rsid w:val="001276E4"/>
    <w:rsid w:val="0012792C"/>
    <w:rsid w:val="00127992"/>
    <w:rsid w:val="00127EFA"/>
    <w:rsid w:val="0013000C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082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2BA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5FD6"/>
    <w:rsid w:val="0014636E"/>
    <w:rsid w:val="00146F23"/>
    <w:rsid w:val="00147094"/>
    <w:rsid w:val="00147F08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9A7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099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D29"/>
    <w:rsid w:val="00172F84"/>
    <w:rsid w:val="0017301E"/>
    <w:rsid w:val="001732A0"/>
    <w:rsid w:val="001732A6"/>
    <w:rsid w:val="0017334C"/>
    <w:rsid w:val="0017376E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1F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87B50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178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2AE9"/>
    <w:rsid w:val="001A3C30"/>
    <w:rsid w:val="001A3D74"/>
    <w:rsid w:val="001A40A2"/>
    <w:rsid w:val="001A47F7"/>
    <w:rsid w:val="001A4F1E"/>
    <w:rsid w:val="001A585F"/>
    <w:rsid w:val="001A5B01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3E7B"/>
    <w:rsid w:val="001C4268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D032D"/>
    <w:rsid w:val="001D0943"/>
    <w:rsid w:val="001D0A90"/>
    <w:rsid w:val="001D1281"/>
    <w:rsid w:val="001D1337"/>
    <w:rsid w:val="001D14D9"/>
    <w:rsid w:val="001D158E"/>
    <w:rsid w:val="001D286E"/>
    <w:rsid w:val="001D3514"/>
    <w:rsid w:val="001D3603"/>
    <w:rsid w:val="001D373C"/>
    <w:rsid w:val="001D3EF3"/>
    <w:rsid w:val="001D448F"/>
    <w:rsid w:val="001D4930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470"/>
    <w:rsid w:val="001E37A9"/>
    <w:rsid w:val="001E3C95"/>
    <w:rsid w:val="001E449B"/>
    <w:rsid w:val="001E454D"/>
    <w:rsid w:val="001E4C08"/>
    <w:rsid w:val="001E4D93"/>
    <w:rsid w:val="001E4E63"/>
    <w:rsid w:val="001E5744"/>
    <w:rsid w:val="001E58F2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93B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7F0"/>
    <w:rsid w:val="00202F1B"/>
    <w:rsid w:val="00203460"/>
    <w:rsid w:val="0020353B"/>
    <w:rsid w:val="00204165"/>
    <w:rsid w:val="00204935"/>
    <w:rsid w:val="00204B0D"/>
    <w:rsid w:val="002054F6"/>
    <w:rsid w:val="00205AC4"/>
    <w:rsid w:val="00205B56"/>
    <w:rsid w:val="00205ED9"/>
    <w:rsid w:val="002061C0"/>
    <w:rsid w:val="0020746A"/>
    <w:rsid w:val="00207A0F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2E8C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2CB"/>
    <w:rsid w:val="00226802"/>
    <w:rsid w:val="00226C93"/>
    <w:rsid w:val="00227960"/>
    <w:rsid w:val="00227D76"/>
    <w:rsid w:val="00227E0F"/>
    <w:rsid w:val="00227E75"/>
    <w:rsid w:val="002300A7"/>
    <w:rsid w:val="00230880"/>
    <w:rsid w:val="00230C46"/>
    <w:rsid w:val="00230C9B"/>
    <w:rsid w:val="00231DB5"/>
    <w:rsid w:val="00232253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5E"/>
    <w:rsid w:val="00234BBB"/>
    <w:rsid w:val="00234C18"/>
    <w:rsid w:val="00234C83"/>
    <w:rsid w:val="002353B0"/>
    <w:rsid w:val="0023552E"/>
    <w:rsid w:val="00235C16"/>
    <w:rsid w:val="0023618A"/>
    <w:rsid w:val="00236279"/>
    <w:rsid w:val="002366FA"/>
    <w:rsid w:val="002367F3"/>
    <w:rsid w:val="00236DA6"/>
    <w:rsid w:val="00237138"/>
    <w:rsid w:val="00237301"/>
    <w:rsid w:val="00237473"/>
    <w:rsid w:val="002374F1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3CF6"/>
    <w:rsid w:val="00243EAA"/>
    <w:rsid w:val="00244257"/>
    <w:rsid w:val="00244342"/>
    <w:rsid w:val="00244520"/>
    <w:rsid w:val="00244C50"/>
    <w:rsid w:val="00244D05"/>
    <w:rsid w:val="00244E12"/>
    <w:rsid w:val="0024562C"/>
    <w:rsid w:val="00245704"/>
    <w:rsid w:val="00245A7C"/>
    <w:rsid w:val="00245C31"/>
    <w:rsid w:val="00245D24"/>
    <w:rsid w:val="00247037"/>
    <w:rsid w:val="00247973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AA9"/>
    <w:rsid w:val="00253B54"/>
    <w:rsid w:val="00254026"/>
    <w:rsid w:val="00254707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EF"/>
    <w:rsid w:val="00264F50"/>
    <w:rsid w:val="00265037"/>
    <w:rsid w:val="002656A8"/>
    <w:rsid w:val="00266431"/>
    <w:rsid w:val="0026645F"/>
    <w:rsid w:val="0026661C"/>
    <w:rsid w:val="0026664E"/>
    <w:rsid w:val="00266922"/>
    <w:rsid w:val="00266A70"/>
    <w:rsid w:val="00266D33"/>
    <w:rsid w:val="00266D34"/>
    <w:rsid w:val="00266ED9"/>
    <w:rsid w:val="00266FBA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77E18"/>
    <w:rsid w:val="00280934"/>
    <w:rsid w:val="00280E1E"/>
    <w:rsid w:val="00281BBF"/>
    <w:rsid w:val="00282167"/>
    <w:rsid w:val="00282A62"/>
    <w:rsid w:val="00282B0B"/>
    <w:rsid w:val="00282B39"/>
    <w:rsid w:val="002831DE"/>
    <w:rsid w:val="002836CE"/>
    <w:rsid w:val="002838E5"/>
    <w:rsid w:val="00283B6A"/>
    <w:rsid w:val="002842FD"/>
    <w:rsid w:val="00284A08"/>
    <w:rsid w:val="00284F67"/>
    <w:rsid w:val="002853A3"/>
    <w:rsid w:val="002854BE"/>
    <w:rsid w:val="00285680"/>
    <w:rsid w:val="00285B5C"/>
    <w:rsid w:val="00285BAF"/>
    <w:rsid w:val="002860DF"/>
    <w:rsid w:val="00286172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320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C0A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08CD"/>
    <w:rsid w:val="002A17D2"/>
    <w:rsid w:val="002A1B16"/>
    <w:rsid w:val="002A1B1F"/>
    <w:rsid w:val="002A20A1"/>
    <w:rsid w:val="002A303A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1B0"/>
    <w:rsid w:val="002A7680"/>
    <w:rsid w:val="002A7812"/>
    <w:rsid w:val="002A7A36"/>
    <w:rsid w:val="002A7EEB"/>
    <w:rsid w:val="002B025C"/>
    <w:rsid w:val="002B0B6D"/>
    <w:rsid w:val="002B16F1"/>
    <w:rsid w:val="002B18D9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0FB4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43B"/>
    <w:rsid w:val="002C4575"/>
    <w:rsid w:val="002C47AB"/>
    <w:rsid w:val="002C5325"/>
    <w:rsid w:val="002C6624"/>
    <w:rsid w:val="002C722C"/>
    <w:rsid w:val="002C771B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4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189"/>
    <w:rsid w:val="002E325B"/>
    <w:rsid w:val="002E3762"/>
    <w:rsid w:val="002E3840"/>
    <w:rsid w:val="002E3FF2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B26"/>
    <w:rsid w:val="002F0FD1"/>
    <w:rsid w:val="002F10E8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AD1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0BD"/>
    <w:rsid w:val="0030042A"/>
    <w:rsid w:val="00300E85"/>
    <w:rsid w:val="00301A14"/>
    <w:rsid w:val="00301BBC"/>
    <w:rsid w:val="003020BC"/>
    <w:rsid w:val="0030244B"/>
    <w:rsid w:val="00302506"/>
    <w:rsid w:val="0030257C"/>
    <w:rsid w:val="00302823"/>
    <w:rsid w:val="00303356"/>
    <w:rsid w:val="0030391B"/>
    <w:rsid w:val="00304179"/>
    <w:rsid w:val="003046FA"/>
    <w:rsid w:val="00304DF2"/>
    <w:rsid w:val="00304E26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23D"/>
    <w:rsid w:val="003127E6"/>
    <w:rsid w:val="00312E1F"/>
    <w:rsid w:val="003135B8"/>
    <w:rsid w:val="003136A2"/>
    <w:rsid w:val="0031394F"/>
    <w:rsid w:val="00313A49"/>
    <w:rsid w:val="00313BA7"/>
    <w:rsid w:val="00313F09"/>
    <w:rsid w:val="00313F94"/>
    <w:rsid w:val="003142DD"/>
    <w:rsid w:val="00314498"/>
    <w:rsid w:val="003146B4"/>
    <w:rsid w:val="00314916"/>
    <w:rsid w:val="00314D1B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0FA7"/>
    <w:rsid w:val="0033100A"/>
    <w:rsid w:val="00331443"/>
    <w:rsid w:val="00331898"/>
    <w:rsid w:val="00331A23"/>
    <w:rsid w:val="00331B3A"/>
    <w:rsid w:val="00332063"/>
    <w:rsid w:val="00332081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14B"/>
    <w:rsid w:val="00344B98"/>
    <w:rsid w:val="00344CF1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4FD"/>
    <w:rsid w:val="003528B9"/>
    <w:rsid w:val="00352EDB"/>
    <w:rsid w:val="00353668"/>
    <w:rsid w:val="00353C0F"/>
    <w:rsid w:val="00353DE5"/>
    <w:rsid w:val="00354019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261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A72"/>
    <w:rsid w:val="00364C3F"/>
    <w:rsid w:val="00365672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43D"/>
    <w:rsid w:val="00390571"/>
    <w:rsid w:val="00390E13"/>
    <w:rsid w:val="00391224"/>
    <w:rsid w:val="003913B9"/>
    <w:rsid w:val="00391728"/>
    <w:rsid w:val="003917AB"/>
    <w:rsid w:val="00392572"/>
    <w:rsid w:val="00392777"/>
    <w:rsid w:val="00392810"/>
    <w:rsid w:val="00392927"/>
    <w:rsid w:val="00392D34"/>
    <w:rsid w:val="003936FB"/>
    <w:rsid w:val="00393864"/>
    <w:rsid w:val="003940D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BCE"/>
    <w:rsid w:val="00397ED1"/>
    <w:rsid w:val="003A021C"/>
    <w:rsid w:val="003A0241"/>
    <w:rsid w:val="003A06E9"/>
    <w:rsid w:val="003A0A6D"/>
    <w:rsid w:val="003A0E31"/>
    <w:rsid w:val="003A1297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45D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66C"/>
    <w:rsid w:val="003A7C0D"/>
    <w:rsid w:val="003B01EC"/>
    <w:rsid w:val="003B0890"/>
    <w:rsid w:val="003B0D07"/>
    <w:rsid w:val="003B1DA1"/>
    <w:rsid w:val="003B2197"/>
    <w:rsid w:val="003B25DE"/>
    <w:rsid w:val="003B3676"/>
    <w:rsid w:val="003B3BDA"/>
    <w:rsid w:val="003B3FE9"/>
    <w:rsid w:val="003B425B"/>
    <w:rsid w:val="003B42AA"/>
    <w:rsid w:val="003B42C2"/>
    <w:rsid w:val="003B433E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B0E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12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D53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0BA"/>
    <w:rsid w:val="003E5D99"/>
    <w:rsid w:val="003E5E1F"/>
    <w:rsid w:val="003E6141"/>
    <w:rsid w:val="003E6143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E7F84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BA9"/>
    <w:rsid w:val="003F7C7B"/>
    <w:rsid w:val="003F7D99"/>
    <w:rsid w:val="003F7DA2"/>
    <w:rsid w:val="004003B5"/>
    <w:rsid w:val="0040069E"/>
    <w:rsid w:val="00400A94"/>
    <w:rsid w:val="00400ACC"/>
    <w:rsid w:val="0040142A"/>
    <w:rsid w:val="00401CDC"/>
    <w:rsid w:val="00401E1D"/>
    <w:rsid w:val="0040204E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9ED"/>
    <w:rsid w:val="00406D24"/>
    <w:rsid w:val="00406F6D"/>
    <w:rsid w:val="00407182"/>
    <w:rsid w:val="00407293"/>
    <w:rsid w:val="0040781F"/>
    <w:rsid w:val="00407CDA"/>
    <w:rsid w:val="0041049B"/>
    <w:rsid w:val="0041084F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69E"/>
    <w:rsid w:val="00414740"/>
    <w:rsid w:val="004151AF"/>
    <w:rsid w:val="00415220"/>
    <w:rsid w:val="004156B5"/>
    <w:rsid w:val="00415896"/>
    <w:rsid w:val="00415972"/>
    <w:rsid w:val="00415A17"/>
    <w:rsid w:val="00415A7D"/>
    <w:rsid w:val="00415A98"/>
    <w:rsid w:val="0041605C"/>
    <w:rsid w:val="00416BCB"/>
    <w:rsid w:val="00417248"/>
    <w:rsid w:val="00417611"/>
    <w:rsid w:val="00417638"/>
    <w:rsid w:val="0041780B"/>
    <w:rsid w:val="00417DCD"/>
    <w:rsid w:val="00417E89"/>
    <w:rsid w:val="004205C5"/>
    <w:rsid w:val="00420714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66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3FE2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4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30C"/>
    <w:rsid w:val="00454469"/>
    <w:rsid w:val="004545F2"/>
    <w:rsid w:val="00454A6E"/>
    <w:rsid w:val="00454AF6"/>
    <w:rsid w:val="00454CDC"/>
    <w:rsid w:val="00454EF2"/>
    <w:rsid w:val="00455373"/>
    <w:rsid w:val="004553CC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1B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308"/>
    <w:rsid w:val="00463757"/>
    <w:rsid w:val="00463B0F"/>
    <w:rsid w:val="00463EAA"/>
    <w:rsid w:val="004640EC"/>
    <w:rsid w:val="0046423A"/>
    <w:rsid w:val="004648D5"/>
    <w:rsid w:val="00465020"/>
    <w:rsid w:val="0046535F"/>
    <w:rsid w:val="00465367"/>
    <w:rsid w:val="004653CC"/>
    <w:rsid w:val="00465A24"/>
    <w:rsid w:val="00465B2C"/>
    <w:rsid w:val="00465C16"/>
    <w:rsid w:val="00465EDF"/>
    <w:rsid w:val="00466301"/>
    <w:rsid w:val="00467095"/>
    <w:rsid w:val="00467EE6"/>
    <w:rsid w:val="00470393"/>
    <w:rsid w:val="0047075D"/>
    <w:rsid w:val="00470975"/>
    <w:rsid w:val="00470ACA"/>
    <w:rsid w:val="004710FB"/>
    <w:rsid w:val="0047120C"/>
    <w:rsid w:val="0047136C"/>
    <w:rsid w:val="00471509"/>
    <w:rsid w:val="00471549"/>
    <w:rsid w:val="00471AD2"/>
    <w:rsid w:val="00471B5F"/>
    <w:rsid w:val="00471E3F"/>
    <w:rsid w:val="00472AAC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77E05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D84"/>
    <w:rsid w:val="00485EC9"/>
    <w:rsid w:val="00486668"/>
    <w:rsid w:val="00486CE9"/>
    <w:rsid w:val="00486ED3"/>
    <w:rsid w:val="004876B9"/>
    <w:rsid w:val="004879B5"/>
    <w:rsid w:val="00487BD2"/>
    <w:rsid w:val="0049003E"/>
    <w:rsid w:val="004901EC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2"/>
    <w:rsid w:val="00496C58"/>
    <w:rsid w:val="00496D24"/>
    <w:rsid w:val="00496D9A"/>
    <w:rsid w:val="00497008"/>
    <w:rsid w:val="0049717F"/>
    <w:rsid w:val="00497620"/>
    <w:rsid w:val="00497990"/>
    <w:rsid w:val="004A0337"/>
    <w:rsid w:val="004A0653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D1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C4C"/>
    <w:rsid w:val="004B6D1F"/>
    <w:rsid w:val="004B7433"/>
    <w:rsid w:val="004B7669"/>
    <w:rsid w:val="004B78BB"/>
    <w:rsid w:val="004B7AD2"/>
    <w:rsid w:val="004C01EA"/>
    <w:rsid w:val="004C02B9"/>
    <w:rsid w:val="004C0732"/>
    <w:rsid w:val="004C075F"/>
    <w:rsid w:val="004C0F01"/>
    <w:rsid w:val="004C1AC0"/>
    <w:rsid w:val="004C1E33"/>
    <w:rsid w:val="004C207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474"/>
    <w:rsid w:val="004C473D"/>
    <w:rsid w:val="004C488D"/>
    <w:rsid w:val="004C4D5A"/>
    <w:rsid w:val="004C5560"/>
    <w:rsid w:val="004C5B85"/>
    <w:rsid w:val="004C60BF"/>
    <w:rsid w:val="004C61D3"/>
    <w:rsid w:val="004C6E8B"/>
    <w:rsid w:val="004C7178"/>
    <w:rsid w:val="004C71C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830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C08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7C4"/>
    <w:rsid w:val="004E4BB9"/>
    <w:rsid w:val="004E4D0B"/>
    <w:rsid w:val="004E5351"/>
    <w:rsid w:val="004E5563"/>
    <w:rsid w:val="004E5A60"/>
    <w:rsid w:val="004E5C65"/>
    <w:rsid w:val="004E62E2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8F"/>
    <w:rsid w:val="004F4BA6"/>
    <w:rsid w:val="004F4D3A"/>
    <w:rsid w:val="004F4FDC"/>
    <w:rsid w:val="004F50D0"/>
    <w:rsid w:val="004F5280"/>
    <w:rsid w:val="004F58B4"/>
    <w:rsid w:val="004F5D12"/>
    <w:rsid w:val="004F6E2D"/>
    <w:rsid w:val="004F6E82"/>
    <w:rsid w:val="004F6F0F"/>
    <w:rsid w:val="004F720F"/>
    <w:rsid w:val="004F7F02"/>
    <w:rsid w:val="00500291"/>
    <w:rsid w:val="0050064F"/>
    <w:rsid w:val="005006F5"/>
    <w:rsid w:val="00500A18"/>
    <w:rsid w:val="00500A82"/>
    <w:rsid w:val="00500D89"/>
    <w:rsid w:val="005013D7"/>
    <w:rsid w:val="0050154A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09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CD3"/>
    <w:rsid w:val="00510F1E"/>
    <w:rsid w:val="00511705"/>
    <w:rsid w:val="00511D00"/>
    <w:rsid w:val="005120AC"/>
    <w:rsid w:val="005123C2"/>
    <w:rsid w:val="005128DD"/>
    <w:rsid w:val="00512A4B"/>
    <w:rsid w:val="00512F8B"/>
    <w:rsid w:val="0051310D"/>
    <w:rsid w:val="00513477"/>
    <w:rsid w:val="00513B69"/>
    <w:rsid w:val="00513FFC"/>
    <w:rsid w:val="005142CB"/>
    <w:rsid w:val="00514356"/>
    <w:rsid w:val="0051498B"/>
    <w:rsid w:val="005152B4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556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773"/>
    <w:rsid w:val="00525D8B"/>
    <w:rsid w:val="0052653F"/>
    <w:rsid w:val="00526744"/>
    <w:rsid w:val="00526D1A"/>
    <w:rsid w:val="005270D8"/>
    <w:rsid w:val="005270DD"/>
    <w:rsid w:val="00527A50"/>
    <w:rsid w:val="00527E8C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40C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647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8C"/>
    <w:rsid w:val="00551EE8"/>
    <w:rsid w:val="00551F8E"/>
    <w:rsid w:val="00551FB3"/>
    <w:rsid w:val="00552446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753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3BA"/>
    <w:rsid w:val="005736CD"/>
    <w:rsid w:val="005741CB"/>
    <w:rsid w:val="00574456"/>
    <w:rsid w:val="00574CCD"/>
    <w:rsid w:val="005752C2"/>
    <w:rsid w:val="005756BF"/>
    <w:rsid w:val="00575CB5"/>
    <w:rsid w:val="00575F7E"/>
    <w:rsid w:val="005771AB"/>
    <w:rsid w:val="00577B8C"/>
    <w:rsid w:val="00577C85"/>
    <w:rsid w:val="00580202"/>
    <w:rsid w:val="0058085D"/>
    <w:rsid w:val="005808BA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2C74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44E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0D62"/>
    <w:rsid w:val="00591661"/>
    <w:rsid w:val="00591DC9"/>
    <w:rsid w:val="005923B8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52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9CE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5D17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18D9"/>
    <w:rsid w:val="005C1CA6"/>
    <w:rsid w:val="005C2293"/>
    <w:rsid w:val="005C2D6D"/>
    <w:rsid w:val="005C304C"/>
    <w:rsid w:val="005C3564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AAA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3EE"/>
    <w:rsid w:val="005D54F6"/>
    <w:rsid w:val="005D583B"/>
    <w:rsid w:val="005D5B69"/>
    <w:rsid w:val="005D5D11"/>
    <w:rsid w:val="005D5D48"/>
    <w:rsid w:val="005D5ED0"/>
    <w:rsid w:val="005D5FF6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FA"/>
    <w:rsid w:val="005E2920"/>
    <w:rsid w:val="005E2B33"/>
    <w:rsid w:val="005E33F2"/>
    <w:rsid w:val="005E38D7"/>
    <w:rsid w:val="005E4128"/>
    <w:rsid w:val="005E420D"/>
    <w:rsid w:val="005E4624"/>
    <w:rsid w:val="005E496A"/>
    <w:rsid w:val="005E5205"/>
    <w:rsid w:val="005E5504"/>
    <w:rsid w:val="005E58D5"/>
    <w:rsid w:val="005E5D1E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7D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4BD"/>
    <w:rsid w:val="005F74DB"/>
    <w:rsid w:val="005F76AA"/>
    <w:rsid w:val="005F7F34"/>
    <w:rsid w:val="006002DD"/>
    <w:rsid w:val="006004A7"/>
    <w:rsid w:val="006006BF"/>
    <w:rsid w:val="00600765"/>
    <w:rsid w:val="006009EA"/>
    <w:rsid w:val="00600BA5"/>
    <w:rsid w:val="00600E10"/>
    <w:rsid w:val="006018BC"/>
    <w:rsid w:val="00601C93"/>
    <w:rsid w:val="00601F24"/>
    <w:rsid w:val="00602083"/>
    <w:rsid w:val="00602EBA"/>
    <w:rsid w:val="00603203"/>
    <w:rsid w:val="006032A2"/>
    <w:rsid w:val="00603331"/>
    <w:rsid w:val="0060368E"/>
    <w:rsid w:val="006036A5"/>
    <w:rsid w:val="00603F50"/>
    <w:rsid w:val="00604055"/>
    <w:rsid w:val="006049D2"/>
    <w:rsid w:val="00605101"/>
    <w:rsid w:val="00605658"/>
    <w:rsid w:val="006062D4"/>
    <w:rsid w:val="00606360"/>
    <w:rsid w:val="0060674E"/>
    <w:rsid w:val="00606BC0"/>
    <w:rsid w:val="0060781C"/>
    <w:rsid w:val="00607F07"/>
    <w:rsid w:val="00610704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04D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214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4647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4B7"/>
    <w:rsid w:val="0064777A"/>
    <w:rsid w:val="006477E1"/>
    <w:rsid w:val="0064793C"/>
    <w:rsid w:val="00647E53"/>
    <w:rsid w:val="006500DE"/>
    <w:rsid w:val="00650200"/>
    <w:rsid w:val="00650250"/>
    <w:rsid w:val="0065095F"/>
    <w:rsid w:val="00650A2E"/>
    <w:rsid w:val="00651089"/>
    <w:rsid w:val="006511F2"/>
    <w:rsid w:val="00651B45"/>
    <w:rsid w:val="00651EE5"/>
    <w:rsid w:val="00651F06"/>
    <w:rsid w:val="006534FC"/>
    <w:rsid w:val="00653552"/>
    <w:rsid w:val="006537EC"/>
    <w:rsid w:val="00653ACF"/>
    <w:rsid w:val="00653BE9"/>
    <w:rsid w:val="00653C9B"/>
    <w:rsid w:val="00653F06"/>
    <w:rsid w:val="00654188"/>
    <w:rsid w:val="0065492C"/>
    <w:rsid w:val="00654A3D"/>
    <w:rsid w:val="00654BC0"/>
    <w:rsid w:val="00655738"/>
    <w:rsid w:val="00655962"/>
    <w:rsid w:val="00655AA3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5D2"/>
    <w:rsid w:val="00663AA3"/>
    <w:rsid w:val="00663D4D"/>
    <w:rsid w:val="006640CA"/>
    <w:rsid w:val="006645CB"/>
    <w:rsid w:val="00664CF2"/>
    <w:rsid w:val="00664F8B"/>
    <w:rsid w:val="006655DE"/>
    <w:rsid w:val="00665691"/>
    <w:rsid w:val="00665A7F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C1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2F26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A7F9D"/>
    <w:rsid w:val="006B02C8"/>
    <w:rsid w:val="006B034E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5BE6"/>
    <w:rsid w:val="006B62FF"/>
    <w:rsid w:val="006B690B"/>
    <w:rsid w:val="006B6B13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C04"/>
    <w:rsid w:val="006C2ED1"/>
    <w:rsid w:val="006C2FE9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94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988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1F02"/>
    <w:rsid w:val="006F20D3"/>
    <w:rsid w:val="006F2684"/>
    <w:rsid w:val="006F2C42"/>
    <w:rsid w:val="006F2ED9"/>
    <w:rsid w:val="006F2F27"/>
    <w:rsid w:val="006F2FB2"/>
    <w:rsid w:val="006F33E4"/>
    <w:rsid w:val="006F3707"/>
    <w:rsid w:val="006F381A"/>
    <w:rsid w:val="006F3ED7"/>
    <w:rsid w:val="006F3FD1"/>
    <w:rsid w:val="006F4002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432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17F5B"/>
    <w:rsid w:val="00720BA6"/>
    <w:rsid w:val="007213F3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4E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2E34"/>
    <w:rsid w:val="00733042"/>
    <w:rsid w:val="00733BDE"/>
    <w:rsid w:val="00733F3D"/>
    <w:rsid w:val="00733F43"/>
    <w:rsid w:val="0073402C"/>
    <w:rsid w:val="007341F0"/>
    <w:rsid w:val="00734558"/>
    <w:rsid w:val="00734C4A"/>
    <w:rsid w:val="00735078"/>
    <w:rsid w:val="0073550D"/>
    <w:rsid w:val="00735CAC"/>
    <w:rsid w:val="0073634C"/>
    <w:rsid w:val="0073744B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3EFF"/>
    <w:rsid w:val="00754654"/>
    <w:rsid w:val="00754805"/>
    <w:rsid w:val="007549F6"/>
    <w:rsid w:val="007560E5"/>
    <w:rsid w:val="007562E0"/>
    <w:rsid w:val="007567AF"/>
    <w:rsid w:val="00757B90"/>
    <w:rsid w:val="00757CB4"/>
    <w:rsid w:val="00757D58"/>
    <w:rsid w:val="00757E4A"/>
    <w:rsid w:val="00757F83"/>
    <w:rsid w:val="00760015"/>
    <w:rsid w:val="00760696"/>
    <w:rsid w:val="0076094D"/>
    <w:rsid w:val="00760956"/>
    <w:rsid w:val="00760D64"/>
    <w:rsid w:val="00761233"/>
    <w:rsid w:val="0076132C"/>
    <w:rsid w:val="00761BA2"/>
    <w:rsid w:val="00762D6D"/>
    <w:rsid w:val="00762DD5"/>
    <w:rsid w:val="00762E07"/>
    <w:rsid w:val="007631FB"/>
    <w:rsid w:val="00763847"/>
    <w:rsid w:val="007649DF"/>
    <w:rsid w:val="00765142"/>
    <w:rsid w:val="0076529F"/>
    <w:rsid w:val="00765468"/>
    <w:rsid w:val="00766187"/>
    <w:rsid w:val="00766407"/>
    <w:rsid w:val="00766853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40C"/>
    <w:rsid w:val="007829D5"/>
    <w:rsid w:val="00782E02"/>
    <w:rsid w:val="00782E93"/>
    <w:rsid w:val="00783355"/>
    <w:rsid w:val="00783443"/>
    <w:rsid w:val="0078360C"/>
    <w:rsid w:val="007836C5"/>
    <w:rsid w:val="0078383B"/>
    <w:rsid w:val="00783AC7"/>
    <w:rsid w:val="00783B07"/>
    <w:rsid w:val="00783F53"/>
    <w:rsid w:val="0078427D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87E35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C5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192"/>
    <w:rsid w:val="007A5355"/>
    <w:rsid w:val="007A5395"/>
    <w:rsid w:val="007A55CB"/>
    <w:rsid w:val="007A5A81"/>
    <w:rsid w:val="007A6047"/>
    <w:rsid w:val="007A6254"/>
    <w:rsid w:val="007A692D"/>
    <w:rsid w:val="007A6962"/>
    <w:rsid w:val="007A6AC8"/>
    <w:rsid w:val="007A6CC2"/>
    <w:rsid w:val="007A7493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601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C3E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B60"/>
    <w:rsid w:val="007D3C24"/>
    <w:rsid w:val="007D4471"/>
    <w:rsid w:val="007D45D5"/>
    <w:rsid w:val="007D4603"/>
    <w:rsid w:val="007D5806"/>
    <w:rsid w:val="007D5892"/>
    <w:rsid w:val="007D5EB4"/>
    <w:rsid w:val="007D626B"/>
    <w:rsid w:val="007D6508"/>
    <w:rsid w:val="007D6B67"/>
    <w:rsid w:val="007D6E80"/>
    <w:rsid w:val="007D72EE"/>
    <w:rsid w:val="007D72FF"/>
    <w:rsid w:val="007D7352"/>
    <w:rsid w:val="007D76AC"/>
    <w:rsid w:val="007D7AA8"/>
    <w:rsid w:val="007D7D7E"/>
    <w:rsid w:val="007E0106"/>
    <w:rsid w:val="007E0469"/>
    <w:rsid w:val="007E0554"/>
    <w:rsid w:val="007E08AF"/>
    <w:rsid w:val="007E08B1"/>
    <w:rsid w:val="007E08DC"/>
    <w:rsid w:val="007E0C3E"/>
    <w:rsid w:val="007E1072"/>
    <w:rsid w:val="007E13D4"/>
    <w:rsid w:val="007E17AA"/>
    <w:rsid w:val="007E1F76"/>
    <w:rsid w:val="007E23CB"/>
    <w:rsid w:val="007E2734"/>
    <w:rsid w:val="007E2DFB"/>
    <w:rsid w:val="007E2FD5"/>
    <w:rsid w:val="007E33CB"/>
    <w:rsid w:val="007E3A87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817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EE6"/>
    <w:rsid w:val="007F7F35"/>
    <w:rsid w:val="00800830"/>
    <w:rsid w:val="00801746"/>
    <w:rsid w:val="00801ECF"/>
    <w:rsid w:val="008025CF"/>
    <w:rsid w:val="008026F9"/>
    <w:rsid w:val="008028E8"/>
    <w:rsid w:val="00802A0E"/>
    <w:rsid w:val="00802B47"/>
    <w:rsid w:val="00802CBD"/>
    <w:rsid w:val="00803095"/>
    <w:rsid w:val="00803357"/>
    <w:rsid w:val="008033CA"/>
    <w:rsid w:val="00803484"/>
    <w:rsid w:val="00803812"/>
    <w:rsid w:val="00803E57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07AEE"/>
    <w:rsid w:val="00810212"/>
    <w:rsid w:val="00810A1C"/>
    <w:rsid w:val="00811775"/>
    <w:rsid w:val="00811832"/>
    <w:rsid w:val="00811C80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471F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04"/>
    <w:rsid w:val="00820CDC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C41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400BB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E7"/>
    <w:rsid w:val="008464F9"/>
    <w:rsid w:val="00846CAB"/>
    <w:rsid w:val="00847CE4"/>
    <w:rsid w:val="00847F59"/>
    <w:rsid w:val="00850000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243"/>
    <w:rsid w:val="0085464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10B"/>
    <w:rsid w:val="00867A85"/>
    <w:rsid w:val="00867B5F"/>
    <w:rsid w:val="0087023C"/>
    <w:rsid w:val="0087061B"/>
    <w:rsid w:val="0087082C"/>
    <w:rsid w:val="008709A2"/>
    <w:rsid w:val="00870AF5"/>
    <w:rsid w:val="00870D02"/>
    <w:rsid w:val="00870E08"/>
    <w:rsid w:val="00870FF1"/>
    <w:rsid w:val="00871134"/>
    <w:rsid w:val="00871962"/>
    <w:rsid w:val="00871DA0"/>
    <w:rsid w:val="00872A6C"/>
    <w:rsid w:val="00873054"/>
    <w:rsid w:val="008731CF"/>
    <w:rsid w:val="00873B1D"/>
    <w:rsid w:val="00874109"/>
    <w:rsid w:val="008746CF"/>
    <w:rsid w:val="00874721"/>
    <w:rsid w:val="00874739"/>
    <w:rsid w:val="00874D0B"/>
    <w:rsid w:val="00874FBE"/>
    <w:rsid w:val="008751B5"/>
    <w:rsid w:val="00875B90"/>
    <w:rsid w:val="00875FBA"/>
    <w:rsid w:val="008762B5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1AB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C8F"/>
    <w:rsid w:val="00887E06"/>
    <w:rsid w:val="008900C4"/>
    <w:rsid w:val="0089081D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143"/>
    <w:rsid w:val="008A657C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496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747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32D"/>
    <w:rsid w:val="008D2548"/>
    <w:rsid w:val="008D27A7"/>
    <w:rsid w:val="008D2BB8"/>
    <w:rsid w:val="008D31C5"/>
    <w:rsid w:val="008D348A"/>
    <w:rsid w:val="008D36B9"/>
    <w:rsid w:val="008D377F"/>
    <w:rsid w:val="008D3AB5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0FC2"/>
    <w:rsid w:val="008E1075"/>
    <w:rsid w:val="008E1373"/>
    <w:rsid w:val="008E1A43"/>
    <w:rsid w:val="008E1E39"/>
    <w:rsid w:val="008E225F"/>
    <w:rsid w:val="008E2AAA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F9F"/>
    <w:rsid w:val="0091205B"/>
    <w:rsid w:val="00912246"/>
    <w:rsid w:val="009122E4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F1F"/>
    <w:rsid w:val="009161CB"/>
    <w:rsid w:val="009161F4"/>
    <w:rsid w:val="00917635"/>
    <w:rsid w:val="0092015B"/>
    <w:rsid w:val="00920414"/>
    <w:rsid w:val="00920583"/>
    <w:rsid w:val="0092079E"/>
    <w:rsid w:val="0092080D"/>
    <w:rsid w:val="00920B4F"/>
    <w:rsid w:val="00920C29"/>
    <w:rsid w:val="009216D6"/>
    <w:rsid w:val="00921BE1"/>
    <w:rsid w:val="00922072"/>
    <w:rsid w:val="00922742"/>
    <w:rsid w:val="00922D10"/>
    <w:rsid w:val="00923D3F"/>
    <w:rsid w:val="00923FFC"/>
    <w:rsid w:val="00924E71"/>
    <w:rsid w:val="00925BD1"/>
    <w:rsid w:val="00925C9A"/>
    <w:rsid w:val="00925F5F"/>
    <w:rsid w:val="00926A20"/>
    <w:rsid w:val="00926C25"/>
    <w:rsid w:val="00927B17"/>
    <w:rsid w:val="00927F95"/>
    <w:rsid w:val="0093036B"/>
    <w:rsid w:val="00930614"/>
    <w:rsid w:val="00931198"/>
    <w:rsid w:val="009315F3"/>
    <w:rsid w:val="009316E7"/>
    <w:rsid w:val="0093174B"/>
    <w:rsid w:val="0093194A"/>
    <w:rsid w:val="00931E78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5BCE"/>
    <w:rsid w:val="009361C1"/>
    <w:rsid w:val="0093630D"/>
    <w:rsid w:val="009367D2"/>
    <w:rsid w:val="009368ED"/>
    <w:rsid w:val="0093693C"/>
    <w:rsid w:val="00936A95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1788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317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5FA1"/>
    <w:rsid w:val="00957388"/>
    <w:rsid w:val="00957594"/>
    <w:rsid w:val="009579F5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905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6B72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312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660A"/>
    <w:rsid w:val="009867B6"/>
    <w:rsid w:val="0098741E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714"/>
    <w:rsid w:val="009927CE"/>
    <w:rsid w:val="009929BB"/>
    <w:rsid w:val="00992D3F"/>
    <w:rsid w:val="00992F99"/>
    <w:rsid w:val="00992FB6"/>
    <w:rsid w:val="009938EA"/>
    <w:rsid w:val="00993B96"/>
    <w:rsid w:val="00993C94"/>
    <w:rsid w:val="00994194"/>
    <w:rsid w:val="00994D1D"/>
    <w:rsid w:val="00994D4B"/>
    <w:rsid w:val="00995893"/>
    <w:rsid w:val="009968EF"/>
    <w:rsid w:val="00996A29"/>
    <w:rsid w:val="0099700F"/>
    <w:rsid w:val="00997283"/>
    <w:rsid w:val="00997586"/>
    <w:rsid w:val="009A03F5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681E"/>
    <w:rsid w:val="009A7138"/>
    <w:rsid w:val="009A7EDB"/>
    <w:rsid w:val="009A7F94"/>
    <w:rsid w:val="009B0008"/>
    <w:rsid w:val="009B019F"/>
    <w:rsid w:val="009B01DB"/>
    <w:rsid w:val="009B054C"/>
    <w:rsid w:val="009B05DD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2DE"/>
    <w:rsid w:val="009B47DA"/>
    <w:rsid w:val="009B493A"/>
    <w:rsid w:val="009B4FCE"/>
    <w:rsid w:val="009B51CB"/>
    <w:rsid w:val="009B52A8"/>
    <w:rsid w:val="009B54C7"/>
    <w:rsid w:val="009B5935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96A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DA7"/>
    <w:rsid w:val="009D7E65"/>
    <w:rsid w:val="009E03AD"/>
    <w:rsid w:val="009E05A4"/>
    <w:rsid w:val="009E0838"/>
    <w:rsid w:val="009E0A75"/>
    <w:rsid w:val="009E0CE2"/>
    <w:rsid w:val="009E12AB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4F20"/>
    <w:rsid w:val="009E519E"/>
    <w:rsid w:val="009E5616"/>
    <w:rsid w:val="009E57B8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59A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172"/>
    <w:rsid w:val="00A074C7"/>
    <w:rsid w:val="00A07835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2FF"/>
    <w:rsid w:val="00A235BC"/>
    <w:rsid w:val="00A23EF3"/>
    <w:rsid w:val="00A242A3"/>
    <w:rsid w:val="00A24597"/>
    <w:rsid w:val="00A24B21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4FC3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2D3"/>
    <w:rsid w:val="00A5071F"/>
    <w:rsid w:val="00A50BDE"/>
    <w:rsid w:val="00A5107D"/>
    <w:rsid w:val="00A51682"/>
    <w:rsid w:val="00A517A8"/>
    <w:rsid w:val="00A51CD8"/>
    <w:rsid w:val="00A52517"/>
    <w:rsid w:val="00A5263D"/>
    <w:rsid w:val="00A52CB9"/>
    <w:rsid w:val="00A52D9B"/>
    <w:rsid w:val="00A533E4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0A85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AF2"/>
    <w:rsid w:val="00A65BDD"/>
    <w:rsid w:val="00A65CA9"/>
    <w:rsid w:val="00A65DE1"/>
    <w:rsid w:val="00A6634A"/>
    <w:rsid w:val="00A66980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06B"/>
    <w:rsid w:val="00A75A67"/>
    <w:rsid w:val="00A75CC5"/>
    <w:rsid w:val="00A75F31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16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565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5C70"/>
    <w:rsid w:val="00A964FF"/>
    <w:rsid w:val="00A96C93"/>
    <w:rsid w:val="00A97112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4960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6DE"/>
    <w:rsid w:val="00AB3922"/>
    <w:rsid w:val="00AB39A1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0713"/>
    <w:rsid w:val="00AC1599"/>
    <w:rsid w:val="00AC1703"/>
    <w:rsid w:val="00AC17AE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934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C3A"/>
    <w:rsid w:val="00AC7F7C"/>
    <w:rsid w:val="00AD0134"/>
    <w:rsid w:val="00AD08EF"/>
    <w:rsid w:val="00AD0EF2"/>
    <w:rsid w:val="00AD100F"/>
    <w:rsid w:val="00AD1576"/>
    <w:rsid w:val="00AD1A2C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86A"/>
    <w:rsid w:val="00AD7BB1"/>
    <w:rsid w:val="00AE000A"/>
    <w:rsid w:val="00AE00E6"/>
    <w:rsid w:val="00AE0B34"/>
    <w:rsid w:val="00AE16E1"/>
    <w:rsid w:val="00AE1B37"/>
    <w:rsid w:val="00AE1C14"/>
    <w:rsid w:val="00AE2505"/>
    <w:rsid w:val="00AE30F7"/>
    <w:rsid w:val="00AE348F"/>
    <w:rsid w:val="00AE350A"/>
    <w:rsid w:val="00AE368D"/>
    <w:rsid w:val="00AE37E9"/>
    <w:rsid w:val="00AE3C14"/>
    <w:rsid w:val="00AE3F36"/>
    <w:rsid w:val="00AE3F81"/>
    <w:rsid w:val="00AE40D6"/>
    <w:rsid w:val="00AE5018"/>
    <w:rsid w:val="00AE51E7"/>
    <w:rsid w:val="00AE5306"/>
    <w:rsid w:val="00AE531F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2D3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2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56B"/>
    <w:rsid w:val="00B069AD"/>
    <w:rsid w:val="00B06FDF"/>
    <w:rsid w:val="00B0730E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1A1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3FF"/>
    <w:rsid w:val="00B2044D"/>
    <w:rsid w:val="00B20623"/>
    <w:rsid w:val="00B208A4"/>
    <w:rsid w:val="00B20C49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381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38"/>
    <w:rsid w:val="00B343D6"/>
    <w:rsid w:val="00B348ED"/>
    <w:rsid w:val="00B34AC6"/>
    <w:rsid w:val="00B355B2"/>
    <w:rsid w:val="00B359E3"/>
    <w:rsid w:val="00B35AE2"/>
    <w:rsid w:val="00B36173"/>
    <w:rsid w:val="00B36404"/>
    <w:rsid w:val="00B36A17"/>
    <w:rsid w:val="00B371B9"/>
    <w:rsid w:val="00B37842"/>
    <w:rsid w:val="00B37931"/>
    <w:rsid w:val="00B379A0"/>
    <w:rsid w:val="00B379CF"/>
    <w:rsid w:val="00B407FB"/>
    <w:rsid w:val="00B408F2"/>
    <w:rsid w:val="00B41042"/>
    <w:rsid w:val="00B416D2"/>
    <w:rsid w:val="00B41713"/>
    <w:rsid w:val="00B41760"/>
    <w:rsid w:val="00B4288C"/>
    <w:rsid w:val="00B42971"/>
    <w:rsid w:val="00B42D9C"/>
    <w:rsid w:val="00B43109"/>
    <w:rsid w:val="00B43D1D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04F5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2DF3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217"/>
    <w:rsid w:val="00B6752C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430F"/>
    <w:rsid w:val="00B76134"/>
    <w:rsid w:val="00B7679D"/>
    <w:rsid w:val="00B76B56"/>
    <w:rsid w:val="00B76FBE"/>
    <w:rsid w:val="00B771A6"/>
    <w:rsid w:val="00B77E75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3D0C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619"/>
    <w:rsid w:val="00B907F0"/>
    <w:rsid w:val="00B90FE8"/>
    <w:rsid w:val="00B9127D"/>
    <w:rsid w:val="00B912F1"/>
    <w:rsid w:val="00B91525"/>
    <w:rsid w:val="00B91CAF"/>
    <w:rsid w:val="00B91CDB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6FB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12A"/>
    <w:rsid w:val="00BA1ED5"/>
    <w:rsid w:val="00BA1F27"/>
    <w:rsid w:val="00BA2041"/>
    <w:rsid w:val="00BA231E"/>
    <w:rsid w:val="00BA25BE"/>
    <w:rsid w:val="00BA2863"/>
    <w:rsid w:val="00BA29C3"/>
    <w:rsid w:val="00BA2C70"/>
    <w:rsid w:val="00BA306A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6F3E"/>
    <w:rsid w:val="00BA7D95"/>
    <w:rsid w:val="00BB0812"/>
    <w:rsid w:val="00BB0A7A"/>
    <w:rsid w:val="00BB0AA9"/>
    <w:rsid w:val="00BB0B2E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2C3A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455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4E"/>
    <w:rsid w:val="00BD1F6E"/>
    <w:rsid w:val="00BD219D"/>
    <w:rsid w:val="00BD21B6"/>
    <w:rsid w:val="00BD2460"/>
    <w:rsid w:val="00BD28D4"/>
    <w:rsid w:val="00BD2D7F"/>
    <w:rsid w:val="00BD2F62"/>
    <w:rsid w:val="00BD34B2"/>
    <w:rsid w:val="00BD3BA3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0C63"/>
    <w:rsid w:val="00BF17D5"/>
    <w:rsid w:val="00BF1820"/>
    <w:rsid w:val="00BF241A"/>
    <w:rsid w:val="00BF2A74"/>
    <w:rsid w:val="00BF2D7B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527"/>
    <w:rsid w:val="00C046CA"/>
    <w:rsid w:val="00C05495"/>
    <w:rsid w:val="00C055D1"/>
    <w:rsid w:val="00C05944"/>
    <w:rsid w:val="00C05C4E"/>
    <w:rsid w:val="00C05D0A"/>
    <w:rsid w:val="00C05F22"/>
    <w:rsid w:val="00C0611C"/>
    <w:rsid w:val="00C0637D"/>
    <w:rsid w:val="00C0651C"/>
    <w:rsid w:val="00C065A2"/>
    <w:rsid w:val="00C06C41"/>
    <w:rsid w:val="00C06D46"/>
    <w:rsid w:val="00C0705C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589C"/>
    <w:rsid w:val="00C16091"/>
    <w:rsid w:val="00C166C8"/>
    <w:rsid w:val="00C16F7A"/>
    <w:rsid w:val="00C1706D"/>
    <w:rsid w:val="00C17198"/>
    <w:rsid w:val="00C17534"/>
    <w:rsid w:val="00C177EC"/>
    <w:rsid w:val="00C17E01"/>
    <w:rsid w:val="00C202B0"/>
    <w:rsid w:val="00C2037F"/>
    <w:rsid w:val="00C20D1F"/>
    <w:rsid w:val="00C20E56"/>
    <w:rsid w:val="00C20F9C"/>
    <w:rsid w:val="00C21115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79A"/>
    <w:rsid w:val="00C23D9D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161"/>
    <w:rsid w:val="00C359E0"/>
    <w:rsid w:val="00C35F0A"/>
    <w:rsid w:val="00C36288"/>
    <w:rsid w:val="00C36334"/>
    <w:rsid w:val="00C3640F"/>
    <w:rsid w:val="00C366B4"/>
    <w:rsid w:val="00C36F86"/>
    <w:rsid w:val="00C37240"/>
    <w:rsid w:val="00C37CF9"/>
    <w:rsid w:val="00C40819"/>
    <w:rsid w:val="00C40862"/>
    <w:rsid w:val="00C40BDC"/>
    <w:rsid w:val="00C40CB2"/>
    <w:rsid w:val="00C40D25"/>
    <w:rsid w:val="00C40FC0"/>
    <w:rsid w:val="00C4110B"/>
    <w:rsid w:val="00C4353D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9D0"/>
    <w:rsid w:val="00C50B97"/>
    <w:rsid w:val="00C50DE5"/>
    <w:rsid w:val="00C51204"/>
    <w:rsid w:val="00C51556"/>
    <w:rsid w:val="00C518AB"/>
    <w:rsid w:val="00C51DE9"/>
    <w:rsid w:val="00C51FC9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0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C20"/>
    <w:rsid w:val="00C74DB5"/>
    <w:rsid w:val="00C74E9D"/>
    <w:rsid w:val="00C7513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655"/>
    <w:rsid w:val="00C819DA"/>
    <w:rsid w:val="00C8205A"/>
    <w:rsid w:val="00C825DA"/>
    <w:rsid w:val="00C8279A"/>
    <w:rsid w:val="00C82908"/>
    <w:rsid w:val="00C82B17"/>
    <w:rsid w:val="00C83299"/>
    <w:rsid w:val="00C83930"/>
    <w:rsid w:val="00C83EF4"/>
    <w:rsid w:val="00C84086"/>
    <w:rsid w:val="00C842E2"/>
    <w:rsid w:val="00C843D6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0A3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0F8"/>
    <w:rsid w:val="00CA733E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352"/>
    <w:rsid w:val="00CC0381"/>
    <w:rsid w:val="00CC0571"/>
    <w:rsid w:val="00CC07B3"/>
    <w:rsid w:val="00CC0804"/>
    <w:rsid w:val="00CC0C60"/>
    <w:rsid w:val="00CC0EA0"/>
    <w:rsid w:val="00CC0F3D"/>
    <w:rsid w:val="00CC119E"/>
    <w:rsid w:val="00CC18D4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6D94"/>
    <w:rsid w:val="00CC71D3"/>
    <w:rsid w:val="00CC76DD"/>
    <w:rsid w:val="00CC7E15"/>
    <w:rsid w:val="00CC7E99"/>
    <w:rsid w:val="00CD0098"/>
    <w:rsid w:val="00CD018F"/>
    <w:rsid w:val="00CD0ABB"/>
    <w:rsid w:val="00CD0C00"/>
    <w:rsid w:val="00CD0CDD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BE"/>
    <w:rsid w:val="00CD41EE"/>
    <w:rsid w:val="00CD42A8"/>
    <w:rsid w:val="00CD4462"/>
    <w:rsid w:val="00CD4BF4"/>
    <w:rsid w:val="00CD4D7E"/>
    <w:rsid w:val="00CD5789"/>
    <w:rsid w:val="00CD581A"/>
    <w:rsid w:val="00CD5B62"/>
    <w:rsid w:val="00CD5E9E"/>
    <w:rsid w:val="00CD601D"/>
    <w:rsid w:val="00CD65B3"/>
    <w:rsid w:val="00CD7999"/>
    <w:rsid w:val="00CD7B4D"/>
    <w:rsid w:val="00CD7BDD"/>
    <w:rsid w:val="00CD7C5A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6A2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3D61"/>
    <w:rsid w:val="00CF4105"/>
    <w:rsid w:val="00CF453A"/>
    <w:rsid w:val="00CF46D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A17"/>
    <w:rsid w:val="00D00F1B"/>
    <w:rsid w:val="00D01899"/>
    <w:rsid w:val="00D01BD1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367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7"/>
    <w:rsid w:val="00D16818"/>
    <w:rsid w:val="00D168D8"/>
    <w:rsid w:val="00D16BCD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5DA"/>
    <w:rsid w:val="00D23795"/>
    <w:rsid w:val="00D23DD8"/>
    <w:rsid w:val="00D242F7"/>
    <w:rsid w:val="00D245CB"/>
    <w:rsid w:val="00D24C41"/>
    <w:rsid w:val="00D25679"/>
    <w:rsid w:val="00D2585D"/>
    <w:rsid w:val="00D260D4"/>
    <w:rsid w:val="00D261E1"/>
    <w:rsid w:val="00D26606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071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8CD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DFA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91C"/>
    <w:rsid w:val="00D72D65"/>
    <w:rsid w:val="00D7307B"/>
    <w:rsid w:val="00D7369B"/>
    <w:rsid w:val="00D73A3D"/>
    <w:rsid w:val="00D7427A"/>
    <w:rsid w:val="00D74340"/>
    <w:rsid w:val="00D743CB"/>
    <w:rsid w:val="00D746E0"/>
    <w:rsid w:val="00D74C25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0DA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87"/>
    <w:rsid w:val="00D90EB0"/>
    <w:rsid w:val="00D91152"/>
    <w:rsid w:val="00D91183"/>
    <w:rsid w:val="00D91391"/>
    <w:rsid w:val="00D91F81"/>
    <w:rsid w:val="00D92194"/>
    <w:rsid w:val="00D921C3"/>
    <w:rsid w:val="00D92751"/>
    <w:rsid w:val="00D92C14"/>
    <w:rsid w:val="00D93242"/>
    <w:rsid w:val="00D9432D"/>
    <w:rsid w:val="00D946DA"/>
    <w:rsid w:val="00D94A58"/>
    <w:rsid w:val="00D94AE0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668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377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C18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8F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0BE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2DB8"/>
    <w:rsid w:val="00DC3D9C"/>
    <w:rsid w:val="00DC461E"/>
    <w:rsid w:val="00DC479D"/>
    <w:rsid w:val="00DC4F65"/>
    <w:rsid w:val="00DC519A"/>
    <w:rsid w:val="00DC5261"/>
    <w:rsid w:val="00DC526D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0C5"/>
    <w:rsid w:val="00DD16B1"/>
    <w:rsid w:val="00DD1F39"/>
    <w:rsid w:val="00DD2806"/>
    <w:rsid w:val="00DD28CD"/>
    <w:rsid w:val="00DD2A32"/>
    <w:rsid w:val="00DD2EE5"/>
    <w:rsid w:val="00DD306C"/>
    <w:rsid w:val="00DD3515"/>
    <w:rsid w:val="00DD39E1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0605"/>
    <w:rsid w:val="00DE1513"/>
    <w:rsid w:val="00DE1642"/>
    <w:rsid w:val="00DE184C"/>
    <w:rsid w:val="00DE1CFB"/>
    <w:rsid w:val="00DE1D3F"/>
    <w:rsid w:val="00DE1E11"/>
    <w:rsid w:val="00DE1E72"/>
    <w:rsid w:val="00DE1E7D"/>
    <w:rsid w:val="00DE2401"/>
    <w:rsid w:val="00DE32DC"/>
    <w:rsid w:val="00DE3366"/>
    <w:rsid w:val="00DE36E1"/>
    <w:rsid w:val="00DE3CBB"/>
    <w:rsid w:val="00DE3DFD"/>
    <w:rsid w:val="00DE4478"/>
    <w:rsid w:val="00DE4AB3"/>
    <w:rsid w:val="00DE4ABD"/>
    <w:rsid w:val="00DE4D1D"/>
    <w:rsid w:val="00DE51F6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AE6"/>
    <w:rsid w:val="00DF4F22"/>
    <w:rsid w:val="00DF51F2"/>
    <w:rsid w:val="00DF570F"/>
    <w:rsid w:val="00DF5988"/>
    <w:rsid w:val="00DF648E"/>
    <w:rsid w:val="00DF6653"/>
    <w:rsid w:val="00DF68CC"/>
    <w:rsid w:val="00DF6CE2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E08"/>
    <w:rsid w:val="00E06F10"/>
    <w:rsid w:val="00E06F8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5FC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B2B"/>
    <w:rsid w:val="00E13CAB"/>
    <w:rsid w:val="00E143D1"/>
    <w:rsid w:val="00E1452A"/>
    <w:rsid w:val="00E14651"/>
    <w:rsid w:val="00E14B70"/>
    <w:rsid w:val="00E15064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4B8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3A72"/>
    <w:rsid w:val="00E240C8"/>
    <w:rsid w:val="00E24939"/>
    <w:rsid w:val="00E24B54"/>
    <w:rsid w:val="00E24CD5"/>
    <w:rsid w:val="00E24D07"/>
    <w:rsid w:val="00E24EC8"/>
    <w:rsid w:val="00E25319"/>
    <w:rsid w:val="00E25538"/>
    <w:rsid w:val="00E25644"/>
    <w:rsid w:val="00E256B7"/>
    <w:rsid w:val="00E25787"/>
    <w:rsid w:val="00E2588D"/>
    <w:rsid w:val="00E25926"/>
    <w:rsid w:val="00E25DB2"/>
    <w:rsid w:val="00E2602D"/>
    <w:rsid w:val="00E262D6"/>
    <w:rsid w:val="00E267E4"/>
    <w:rsid w:val="00E26D66"/>
    <w:rsid w:val="00E26EAA"/>
    <w:rsid w:val="00E271E4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9FA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ADD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D4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7A3"/>
    <w:rsid w:val="00E73BE3"/>
    <w:rsid w:val="00E73F78"/>
    <w:rsid w:val="00E74634"/>
    <w:rsid w:val="00E747A3"/>
    <w:rsid w:val="00E74994"/>
    <w:rsid w:val="00E749A5"/>
    <w:rsid w:val="00E749C8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58B"/>
    <w:rsid w:val="00E82644"/>
    <w:rsid w:val="00E826E9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9B0"/>
    <w:rsid w:val="00E86FCA"/>
    <w:rsid w:val="00E873A9"/>
    <w:rsid w:val="00E87644"/>
    <w:rsid w:val="00E8798E"/>
    <w:rsid w:val="00E87DA0"/>
    <w:rsid w:val="00E90247"/>
    <w:rsid w:val="00E92025"/>
    <w:rsid w:val="00E921A2"/>
    <w:rsid w:val="00E92275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587"/>
    <w:rsid w:val="00E95697"/>
    <w:rsid w:val="00E95CB7"/>
    <w:rsid w:val="00E96079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C8"/>
    <w:rsid w:val="00EA45DA"/>
    <w:rsid w:val="00EA4815"/>
    <w:rsid w:val="00EA5015"/>
    <w:rsid w:val="00EA6015"/>
    <w:rsid w:val="00EA6128"/>
    <w:rsid w:val="00EA6732"/>
    <w:rsid w:val="00EA678A"/>
    <w:rsid w:val="00EA6A87"/>
    <w:rsid w:val="00EA6B04"/>
    <w:rsid w:val="00EA6B47"/>
    <w:rsid w:val="00EA6FD3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59B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C019B"/>
    <w:rsid w:val="00EC0256"/>
    <w:rsid w:val="00EC02E8"/>
    <w:rsid w:val="00EC0991"/>
    <w:rsid w:val="00EC0B03"/>
    <w:rsid w:val="00EC1637"/>
    <w:rsid w:val="00EC16F5"/>
    <w:rsid w:val="00EC17FC"/>
    <w:rsid w:val="00EC2173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150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3F04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5BC"/>
    <w:rsid w:val="00ED6631"/>
    <w:rsid w:val="00ED6B71"/>
    <w:rsid w:val="00ED70FB"/>
    <w:rsid w:val="00ED7BAA"/>
    <w:rsid w:val="00EE0814"/>
    <w:rsid w:val="00EE1038"/>
    <w:rsid w:val="00EE125F"/>
    <w:rsid w:val="00EE12F6"/>
    <w:rsid w:val="00EE140B"/>
    <w:rsid w:val="00EE17E1"/>
    <w:rsid w:val="00EE1897"/>
    <w:rsid w:val="00EE23DE"/>
    <w:rsid w:val="00EE267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DB4"/>
    <w:rsid w:val="00EF62BD"/>
    <w:rsid w:val="00EF62EA"/>
    <w:rsid w:val="00EF6774"/>
    <w:rsid w:val="00EF6E86"/>
    <w:rsid w:val="00EF71DF"/>
    <w:rsid w:val="00EF75A3"/>
    <w:rsid w:val="00EF769C"/>
    <w:rsid w:val="00F00215"/>
    <w:rsid w:val="00F01559"/>
    <w:rsid w:val="00F0210C"/>
    <w:rsid w:val="00F034A5"/>
    <w:rsid w:val="00F03A57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6EAD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805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5BEB"/>
    <w:rsid w:val="00F260CD"/>
    <w:rsid w:val="00F27522"/>
    <w:rsid w:val="00F27993"/>
    <w:rsid w:val="00F30012"/>
    <w:rsid w:val="00F302BD"/>
    <w:rsid w:val="00F307A7"/>
    <w:rsid w:val="00F31F12"/>
    <w:rsid w:val="00F3270E"/>
    <w:rsid w:val="00F32BDB"/>
    <w:rsid w:val="00F33098"/>
    <w:rsid w:val="00F3354D"/>
    <w:rsid w:val="00F33618"/>
    <w:rsid w:val="00F3385D"/>
    <w:rsid w:val="00F338F3"/>
    <w:rsid w:val="00F34248"/>
    <w:rsid w:val="00F34B24"/>
    <w:rsid w:val="00F34B3B"/>
    <w:rsid w:val="00F34DF9"/>
    <w:rsid w:val="00F351C7"/>
    <w:rsid w:val="00F35F25"/>
    <w:rsid w:val="00F35FAE"/>
    <w:rsid w:val="00F3618D"/>
    <w:rsid w:val="00F363CE"/>
    <w:rsid w:val="00F36542"/>
    <w:rsid w:val="00F366B6"/>
    <w:rsid w:val="00F36989"/>
    <w:rsid w:val="00F37158"/>
    <w:rsid w:val="00F37AA5"/>
    <w:rsid w:val="00F40BE4"/>
    <w:rsid w:val="00F40DC3"/>
    <w:rsid w:val="00F4127D"/>
    <w:rsid w:val="00F41E31"/>
    <w:rsid w:val="00F4232A"/>
    <w:rsid w:val="00F427E3"/>
    <w:rsid w:val="00F42AEA"/>
    <w:rsid w:val="00F43CE9"/>
    <w:rsid w:val="00F44310"/>
    <w:rsid w:val="00F4499B"/>
    <w:rsid w:val="00F44AA4"/>
    <w:rsid w:val="00F45073"/>
    <w:rsid w:val="00F45689"/>
    <w:rsid w:val="00F45829"/>
    <w:rsid w:val="00F45C53"/>
    <w:rsid w:val="00F45C90"/>
    <w:rsid w:val="00F45DA4"/>
    <w:rsid w:val="00F45EAC"/>
    <w:rsid w:val="00F46087"/>
    <w:rsid w:val="00F461A5"/>
    <w:rsid w:val="00F461C4"/>
    <w:rsid w:val="00F46981"/>
    <w:rsid w:val="00F46A0C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61"/>
    <w:rsid w:val="00F553E6"/>
    <w:rsid w:val="00F5544E"/>
    <w:rsid w:val="00F55585"/>
    <w:rsid w:val="00F559B4"/>
    <w:rsid w:val="00F55D99"/>
    <w:rsid w:val="00F5632F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4987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52B"/>
    <w:rsid w:val="00F70BBD"/>
    <w:rsid w:val="00F7133E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5F8B"/>
    <w:rsid w:val="00F7677C"/>
    <w:rsid w:val="00F7698B"/>
    <w:rsid w:val="00F76AAD"/>
    <w:rsid w:val="00F771F9"/>
    <w:rsid w:val="00F80422"/>
    <w:rsid w:val="00F80760"/>
    <w:rsid w:val="00F80C77"/>
    <w:rsid w:val="00F81885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97E8D"/>
    <w:rsid w:val="00FA1722"/>
    <w:rsid w:val="00FA184D"/>
    <w:rsid w:val="00FA1A6E"/>
    <w:rsid w:val="00FA1F60"/>
    <w:rsid w:val="00FA2037"/>
    <w:rsid w:val="00FA20C2"/>
    <w:rsid w:val="00FA24BD"/>
    <w:rsid w:val="00FA2ACD"/>
    <w:rsid w:val="00FA2E9E"/>
    <w:rsid w:val="00FA35C3"/>
    <w:rsid w:val="00FA4114"/>
    <w:rsid w:val="00FA4CA2"/>
    <w:rsid w:val="00FA5760"/>
    <w:rsid w:val="00FA5A8F"/>
    <w:rsid w:val="00FA5E54"/>
    <w:rsid w:val="00FA64FE"/>
    <w:rsid w:val="00FA65FF"/>
    <w:rsid w:val="00FA6A5E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6CFB"/>
    <w:rsid w:val="00FB7335"/>
    <w:rsid w:val="00FB759D"/>
    <w:rsid w:val="00FB7614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35E"/>
    <w:rsid w:val="00FC3791"/>
    <w:rsid w:val="00FC37DB"/>
    <w:rsid w:val="00FC42FA"/>
    <w:rsid w:val="00FC4978"/>
    <w:rsid w:val="00FC4B5F"/>
    <w:rsid w:val="00FC4BBF"/>
    <w:rsid w:val="00FC4E9A"/>
    <w:rsid w:val="00FC4FA9"/>
    <w:rsid w:val="00FC52F6"/>
    <w:rsid w:val="00FC55C4"/>
    <w:rsid w:val="00FC57AF"/>
    <w:rsid w:val="00FC5D7E"/>
    <w:rsid w:val="00FC5E6F"/>
    <w:rsid w:val="00FC5F96"/>
    <w:rsid w:val="00FC633E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6B"/>
    <w:rsid w:val="00FD4D31"/>
    <w:rsid w:val="00FD5000"/>
    <w:rsid w:val="00FD5060"/>
    <w:rsid w:val="00FD5A51"/>
    <w:rsid w:val="00FD6CE0"/>
    <w:rsid w:val="00FD6DB2"/>
    <w:rsid w:val="00FD72E5"/>
    <w:rsid w:val="00FE07E6"/>
    <w:rsid w:val="00FE09D5"/>
    <w:rsid w:val="00FE0E3E"/>
    <w:rsid w:val="00FE0F01"/>
    <w:rsid w:val="00FE18D0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360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6EFC"/>
    <w:rsid w:val="00FE708D"/>
    <w:rsid w:val="00FE7787"/>
    <w:rsid w:val="00FE7978"/>
    <w:rsid w:val="00FE7A34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309"/>
    <w:rsid w:val="00FF598E"/>
    <w:rsid w:val="00FF5F15"/>
    <w:rsid w:val="00FF6677"/>
    <w:rsid w:val="00FF6CD4"/>
    <w:rsid w:val="00FF6FB5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styleId="af9">
    <w:name w:val="Title"/>
    <w:basedOn w:val="a0"/>
    <w:link w:val="afa"/>
    <w:qFormat/>
    <w:rsid w:val="002479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Название Знак"/>
    <w:basedOn w:val="a1"/>
    <w:link w:val="af9"/>
    <w:rsid w:val="002479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isplayinlineblock">
    <w:name w:val="displayinlineblock"/>
    <w:basedOn w:val="a1"/>
    <w:rsid w:val="00AE51E7"/>
  </w:style>
  <w:style w:type="paragraph" w:styleId="2">
    <w:name w:val="Body Text Indent 2"/>
    <w:basedOn w:val="a0"/>
    <w:link w:val="20"/>
    <w:unhideWhenUsed/>
    <w:rsid w:val="00032A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032A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styleId="af9">
    <w:name w:val="Title"/>
    <w:basedOn w:val="a0"/>
    <w:link w:val="afa"/>
    <w:qFormat/>
    <w:rsid w:val="002479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Название Знак"/>
    <w:basedOn w:val="a1"/>
    <w:link w:val="af9"/>
    <w:rsid w:val="002479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isplayinlineblock">
    <w:name w:val="displayinlineblock"/>
    <w:basedOn w:val="a1"/>
    <w:rsid w:val="00AE51E7"/>
  </w:style>
  <w:style w:type="paragraph" w:styleId="2">
    <w:name w:val="Body Text Indent 2"/>
    <w:basedOn w:val="a0"/>
    <w:link w:val="20"/>
    <w:unhideWhenUsed/>
    <w:rsid w:val="00032A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032A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C2CF-DC7B-4A24-B6EB-DD091178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7-08-25T14:36:00Z</cp:lastPrinted>
  <dcterms:created xsi:type="dcterms:W3CDTF">2017-08-25T15:14:00Z</dcterms:created>
  <dcterms:modified xsi:type="dcterms:W3CDTF">2017-08-25T15:14:00Z</dcterms:modified>
</cp:coreProperties>
</file>